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50E3" w14:textId="6C2259A0" w:rsidR="17DED30B" w:rsidRDefault="17DED30B" w:rsidP="36D2E580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0F765C8D" wp14:editId="2570268B">
            <wp:extent cx="4572000" cy="2590800"/>
            <wp:effectExtent l="0" t="0" r="0" b="0"/>
            <wp:docPr id="610899683" name="Picture 610899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169C" w14:textId="0B4C104E" w:rsidR="0EF9E40D" w:rsidRDefault="0EF9E40D" w:rsidP="36D2E580">
      <w:pPr>
        <w:jc w:val="center"/>
        <w:rPr>
          <w:rFonts w:ascii="Barlow" w:eastAsia="Barlow" w:hAnsi="Barlow" w:cs="Barlow"/>
          <w:b/>
          <w:bCs/>
          <w:sz w:val="30"/>
          <w:szCs w:val="30"/>
        </w:rPr>
      </w:pPr>
      <w:r w:rsidRPr="36D2E580">
        <w:rPr>
          <w:rFonts w:ascii="Barlow" w:eastAsia="Barlow" w:hAnsi="Barlow" w:cs="Barlow"/>
          <w:b/>
          <w:bCs/>
          <w:sz w:val="30"/>
          <w:szCs w:val="30"/>
        </w:rPr>
        <w:t>Social Media Toolkit</w:t>
      </w:r>
    </w:p>
    <w:p w14:paraId="00000003" w14:textId="77777777" w:rsidR="00EB7BDD" w:rsidRDefault="00EB7BDD">
      <w:pPr>
        <w:rPr>
          <w:rFonts w:ascii="Barlow" w:eastAsia="Barlow" w:hAnsi="Barlow" w:cs="Barlow"/>
          <w:sz w:val="24"/>
          <w:szCs w:val="24"/>
        </w:rPr>
      </w:pPr>
    </w:p>
    <w:p w14:paraId="00000004" w14:textId="77777777" w:rsidR="00EB7BDD" w:rsidRDefault="3A29FF19" w:rsidP="36D2E580">
      <w:pPr>
        <w:rPr>
          <w:rFonts w:ascii="Barlow" w:eastAsia="Barlow" w:hAnsi="Barlow" w:cs="Barlow"/>
          <w:b/>
          <w:bCs/>
          <w:color w:val="F1C232"/>
          <w:sz w:val="28"/>
          <w:szCs w:val="28"/>
        </w:rPr>
      </w:pPr>
      <w:r w:rsidRPr="36D2E580">
        <w:rPr>
          <w:rFonts w:ascii="Barlow" w:eastAsia="Barlow" w:hAnsi="Barlow" w:cs="Barlow"/>
          <w:b/>
          <w:bCs/>
          <w:color w:val="F1C232"/>
          <w:sz w:val="28"/>
          <w:szCs w:val="28"/>
        </w:rPr>
        <w:t>Background</w:t>
      </w:r>
    </w:p>
    <w:p w14:paraId="310D4EC7" w14:textId="5171B5A0" w:rsidR="000D728A" w:rsidRDefault="74126556" w:rsidP="36D2E580">
      <w:pPr>
        <w:rPr>
          <w:rFonts w:ascii="Barlow" w:eastAsia="Barlow" w:hAnsi="Barlow" w:cs="Barlow"/>
          <w:sz w:val="24"/>
          <w:szCs w:val="24"/>
        </w:rPr>
      </w:pPr>
      <w:r w:rsidRPr="36D2E580">
        <w:rPr>
          <w:rFonts w:ascii="Barlow" w:eastAsia="Barlow" w:hAnsi="Barlow" w:cs="Barlow"/>
          <w:sz w:val="24"/>
          <w:szCs w:val="24"/>
        </w:rPr>
        <w:t xml:space="preserve">The </w:t>
      </w:r>
      <w:r w:rsidR="007CBB25" w:rsidRPr="36D2E580">
        <w:rPr>
          <w:rFonts w:ascii="Barlow" w:eastAsia="Barlow" w:hAnsi="Barlow" w:cs="Barlow"/>
          <w:sz w:val="24"/>
          <w:szCs w:val="24"/>
        </w:rPr>
        <w:t xml:space="preserve"> </w:t>
      </w:r>
      <w:hyperlink r:id="rId12">
        <w:r w:rsidR="007CBB25" w:rsidRPr="36D2E580">
          <w:rPr>
            <w:rFonts w:ascii="Barlow" w:eastAsia="Barlow" w:hAnsi="Barlow" w:cs="Barlow"/>
            <w:color w:val="1155CC"/>
            <w:sz w:val="24"/>
            <w:szCs w:val="24"/>
            <w:u w:val="single"/>
          </w:rPr>
          <w:t>Cultural Heritage Center</w:t>
        </w:r>
      </w:hyperlink>
      <w:r w:rsidR="007CBB25" w:rsidRPr="36D2E580">
        <w:rPr>
          <w:rFonts w:ascii="Barlow" w:eastAsia="Barlow" w:hAnsi="Barlow" w:cs="Barlow"/>
          <w:color w:val="1155CC"/>
          <w:sz w:val="24"/>
          <w:szCs w:val="24"/>
          <w:u w:val="single"/>
        </w:rPr>
        <w:t xml:space="preserve"> </w:t>
      </w:r>
      <w:r w:rsidR="007CBB25" w:rsidRPr="36D2E580">
        <w:rPr>
          <w:rFonts w:ascii="Barlow" w:eastAsia="Barlow" w:hAnsi="Barlow" w:cs="Barlow"/>
          <w:sz w:val="24"/>
          <w:szCs w:val="24"/>
        </w:rPr>
        <w:t xml:space="preserve"> in the B</w:t>
      </w:r>
      <w:r w:rsidRPr="36D2E580">
        <w:rPr>
          <w:rFonts w:ascii="Barlow" w:eastAsia="Barlow" w:hAnsi="Barlow" w:cs="Barlow"/>
          <w:sz w:val="24"/>
          <w:szCs w:val="24"/>
        </w:rPr>
        <w:t>ureau of Educational and Cultural Affairs and Global Game Jam</w:t>
      </w:r>
      <w:r w:rsidR="7727D683" w:rsidRPr="36D2E580">
        <w:rPr>
          <w:rFonts w:ascii="Barlow" w:eastAsia="Barlow" w:hAnsi="Barlow" w:cs="Barlow"/>
          <w:sz w:val="24"/>
          <w:szCs w:val="24"/>
        </w:rPr>
        <w:t xml:space="preserve"> </w:t>
      </w:r>
      <w:r w:rsidRPr="36D2E580">
        <w:rPr>
          <w:rFonts w:ascii="Barlow" w:eastAsia="Barlow" w:hAnsi="Barlow" w:cs="Barlow"/>
          <w:sz w:val="24"/>
          <w:szCs w:val="24"/>
        </w:rPr>
        <w:t xml:space="preserve"> will host a videogame development </w:t>
      </w:r>
      <w:r w:rsidR="71C70890" w:rsidRPr="36D2E580">
        <w:rPr>
          <w:rFonts w:ascii="Barlow" w:eastAsia="Barlow" w:hAnsi="Barlow" w:cs="Barlow"/>
          <w:sz w:val="24"/>
          <w:szCs w:val="24"/>
        </w:rPr>
        <w:t>contest</w:t>
      </w:r>
      <w:r w:rsidR="3ED4E712" w:rsidRPr="36D2E580">
        <w:rPr>
          <w:rFonts w:ascii="Barlow" w:eastAsia="Barlow" w:hAnsi="Barlow" w:cs="Barlow"/>
          <w:sz w:val="24"/>
          <w:szCs w:val="24"/>
        </w:rPr>
        <w:t>,</w:t>
      </w:r>
      <w:r w:rsidR="71C70890" w:rsidRPr="36D2E580">
        <w:rPr>
          <w:rFonts w:ascii="Barlow" w:eastAsia="Barlow" w:hAnsi="Barlow" w:cs="Barlow"/>
          <w:sz w:val="24"/>
          <w:szCs w:val="24"/>
        </w:rPr>
        <w:t xml:space="preserve"> or </w:t>
      </w:r>
      <w:r w:rsidR="007CBB25" w:rsidRPr="36D2E580">
        <w:rPr>
          <w:rFonts w:ascii="Barlow" w:eastAsia="Barlow" w:hAnsi="Barlow" w:cs="Barlow"/>
          <w:sz w:val="24"/>
          <w:szCs w:val="24"/>
        </w:rPr>
        <w:t>game jam</w:t>
      </w:r>
      <w:r w:rsidR="3ED4E712" w:rsidRPr="36D2E580">
        <w:rPr>
          <w:rFonts w:ascii="Barlow" w:eastAsia="Barlow" w:hAnsi="Barlow" w:cs="Barlow"/>
          <w:sz w:val="24"/>
          <w:szCs w:val="24"/>
        </w:rPr>
        <w:t>,</w:t>
      </w:r>
      <w:r w:rsidRPr="36D2E580">
        <w:rPr>
          <w:rFonts w:ascii="Barlow" w:eastAsia="Barlow" w:hAnsi="Barlow" w:cs="Barlow"/>
          <w:sz w:val="24"/>
          <w:szCs w:val="24"/>
        </w:rPr>
        <w:t xml:space="preserve"> to increase awareness about threats to cultural </w:t>
      </w:r>
      <w:r w:rsidR="341FC8C5" w:rsidRPr="36D2E580">
        <w:rPr>
          <w:rFonts w:ascii="Barlow" w:eastAsia="Barlow" w:hAnsi="Barlow" w:cs="Barlow"/>
          <w:sz w:val="24"/>
          <w:szCs w:val="24"/>
        </w:rPr>
        <w:t>heritage</w:t>
      </w:r>
      <w:r w:rsidRPr="36D2E580">
        <w:rPr>
          <w:rFonts w:ascii="Barlow" w:eastAsia="Barlow" w:hAnsi="Barlow" w:cs="Barlow"/>
          <w:sz w:val="24"/>
          <w:szCs w:val="24"/>
        </w:rPr>
        <w:t> from theft, looting, trafficking, and destruction.  From November 5</w:t>
      </w:r>
      <w:r w:rsidR="395C7756" w:rsidRPr="36D2E580">
        <w:rPr>
          <w:rFonts w:ascii="Barlow" w:eastAsia="Barlow" w:hAnsi="Barlow" w:cs="Barlow"/>
          <w:sz w:val="24"/>
          <w:szCs w:val="24"/>
        </w:rPr>
        <w:t xml:space="preserve"> to </w:t>
      </w:r>
      <w:r w:rsidRPr="36D2E580">
        <w:rPr>
          <w:rFonts w:ascii="Barlow" w:eastAsia="Barlow" w:hAnsi="Barlow" w:cs="Barlow"/>
          <w:sz w:val="24"/>
          <w:szCs w:val="24"/>
        </w:rPr>
        <w:t>2</w:t>
      </w:r>
      <w:r w:rsidR="0C035BDD" w:rsidRPr="36D2E580">
        <w:rPr>
          <w:rFonts w:ascii="Barlow" w:eastAsia="Barlow" w:hAnsi="Barlow" w:cs="Barlow"/>
          <w:sz w:val="24"/>
          <w:szCs w:val="24"/>
        </w:rPr>
        <w:t>1</w:t>
      </w:r>
      <w:r w:rsidRPr="36D2E580">
        <w:rPr>
          <w:rFonts w:ascii="Barlow" w:eastAsia="Barlow" w:hAnsi="Barlow" w:cs="Barlow"/>
          <w:sz w:val="24"/>
          <w:szCs w:val="24"/>
        </w:rPr>
        <w:t>, teams of jammers will compete</w:t>
      </w:r>
      <w:r w:rsidR="3ED4E712" w:rsidRPr="36D2E580">
        <w:rPr>
          <w:rFonts w:ascii="Barlow" w:eastAsia="Barlow" w:hAnsi="Barlow" w:cs="Barlow"/>
          <w:sz w:val="24"/>
          <w:szCs w:val="24"/>
        </w:rPr>
        <w:t xml:space="preserve"> </w:t>
      </w:r>
      <w:r w:rsidRPr="36D2E580">
        <w:rPr>
          <w:rFonts w:ascii="Barlow" w:eastAsia="Barlow" w:hAnsi="Barlow" w:cs="Barlow"/>
          <w:sz w:val="24"/>
          <w:szCs w:val="24"/>
        </w:rPr>
        <w:t xml:space="preserve">to create videogame prototypes related to the protection of cultural </w:t>
      </w:r>
      <w:r w:rsidR="5E5FC8FF" w:rsidRPr="36D2E580">
        <w:rPr>
          <w:rFonts w:ascii="Barlow" w:eastAsia="Barlow" w:hAnsi="Barlow" w:cs="Barlow"/>
          <w:sz w:val="24"/>
          <w:szCs w:val="24"/>
        </w:rPr>
        <w:t>heritage</w:t>
      </w:r>
      <w:r w:rsidRPr="36D2E580">
        <w:rPr>
          <w:rFonts w:ascii="Barlow" w:eastAsia="Barlow" w:hAnsi="Barlow" w:cs="Barlow"/>
          <w:sz w:val="24"/>
          <w:szCs w:val="24"/>
        </w:rPr>
        <w:t xml:space="preserve">. </w:t>
      </w:r>
      <w:r w:rsidR="007CBB25" w:rsidRPr="36D2E580">
        <w:rPr>
          <w:rFonts w:ascii="Barlow" w:eastAsia="Barlow" w:hAnsi="Barlow" w:cs="Barlow"/>
          <w:sz w:val="24"/>
          <w:szCs w:val="24"/>
        </w:rPr>
        <w:t xml:space="preserve"> </w:t>
      </w:r>
      <w:r w:rsidRPr="36D2E580">
        <w:rPr>
          <w:rFonts w:ascii="Barlow" w:eastAsia="Barlow" w:hAnsi="Barlow" w:cs="Barlow"/>
          <w:sz w:val="24"/>
          <w:szCs w:val="24"/>
        </w:rPr>
        <w:t> </w:t>
      </w:r>
      <w:r w:rsidR="71C70890" w:rsidRPr="36D2E580">
        <w:rPr>
          <w:rFonts w:ascii="Barlow" w:eastAsia="Barlow" w:hAnsi="Barlow" w:cs="Barlow"/>
          <w:sz w:val="24"/>
          <w:szCs w:val="24"/>
        </w:rPr>
        <w:t xml:space="preserve"> </w:t>
      </w:r>
    </w:p>
    <w:p w14:paraId="5451247C" w14:textId="77777777" w:rsidR="000D728A" w:rsidRDefault="000D728A" w:rsidP="36D2E580">
      <w:pPr>
        <w:rPr>
          <w:rFonts w:ascii="Barlow" w:eastAsia="Barlow" w:hAnsi="Barlow" w:cs="Barlow"/>
          <w:sz w:val="24"/>
          <w:szCs w:val="24"/>
        </w:rPr>
      </w:pPr>
    </w:p>
    <w:p w14:paraId="518ED90C" w14:textId="0096F3DD" w:rsidR="00E82CB3" w:rsidRDefault="3ED4E712" w:rsidP="36D2E580">
      <w:pPr>
        <w:rPr>
          <w:rFonts w:ascii="Barlow" w:eastAsia="Barlow" w:hAnsi="Barlow" w:cs="Barlow"/>
          <w:sz w:val="24"/>
          <w:szCs w:val="24"/>
        </w:rPr>
      </w:pPr>
      <w:r w:rsidRPr="36D2E580">
        <w:rPr>
          <w:rFonts w:ascii="Barlow" w:eastAsia="Barlow" w:hAnsi="Barlow" w:cs="Barlow"/>
          <w:sz w:val="24"/>
          <w:szCs w:val="24"/>
        </w:rPr>
        <w:t xml:space="preserve">All games created will be promoted on the Global Game Jam itch.io page for public play and showcased </w:t>
      </w:r>
      <w:r w:rsidR="71C70890" w:rsidRPr="36D2E580">
        <w:rPr>
          <w:rFonts w:ascii="Barlow" w:eastAsia="Barlow" w:hAnsi="Barlow" w:cs="Barlow"/>
          <w:sz w:val="24"/>
          <w:szCs w:val="24"/>
        </w:rPr>
        <w:t xml:space="preserve">during </w:t>
      </w:r>
      <w:r w:rsidR="5A79A019" w:rsidRPr="36D2E580">
        <w:rPr>
          <w:rFonts w:ascii="Barlow" w:eastAsia="Barlow" w:hAnsi="Barlow" w:cs="Barlow"/>
          <w:sz w:val="24"/>
          <w:szCs w:val="24"/>
        </w:rPr>
        <w:t xml:space="preserve">a </w:t>
      </w:r>
      <w:r w:rsidR="71C70890" w:rsidRPr="36D2E580">
        <w:rPr>
          <w:rFonts w:ascii="Barlow" w:eastAsia="Barlow" w:hAnsi="Barlow" w:cs="Barlow"/>
          <w:sz w:val="24"/>
          <w:szCs w:val="24"/>
        </w:rPr>
        <w:t>closing ceremon</w:t>
      </w:r>
      <w:r w:rsidR="3D1A0E36" w:rsidRPr="36D2E580">
        <w:rPr>
          <w:rFonts w:ascii="Barlow" w:eastAsia="Barlow" w:hAnsi="Barlow" w:cs="Barlow"/>
          <w:sz w:val="24"/>
          <w:szCs w:val="24"/>
        </w:rPr>
        <w:t>y</w:t>
      </w:r>
      <w:r w:rsidR="71C70890" w:rsidRPr="36D2E580">
        <w:rPr>
          <w:rFonts w:ascii="Barlow" w:eastAsia="Barlow" w:hAnsi="Barlow" w:cs="Barlow"/>
          <w:sz w:val="24"/>
          <w:szCs w:val="24"/>
        </w:rPr>
        <w:t xml:space="preserve"> livestreamed from the American Pavilion at the Dubai World Expo</w:t>
      </w:r>
      <w:r w:rsidRPr="36D2E580">
        <w:rPr>
          <w:rFonts w:ascii="Barlow" w:eastAsia="Barlow" w:hAnsi="Barlow" w:cs="Barlow"/>
          <w:sz w:val="24"/>
          <w:szCs w:val="24"/>
        </w:rPr>
        <w:t xml:space="preserve"> in December</w:t>
      </w:r>
      <w:r w:rsidR="71C70890" w:rsidRPr="36D2E580">
        <w:rPr>
          <w:rFonts w:ascii="Barlow" w:eastAsia="Barlow" w:hAnsi="Barlow" w:cs="Barlow"/>
          <w:sz w:val="24"/>
          <w:szCs w:val="24"/>
        </w:rPr>
        <w:t xml:space="preserve">.  </w:t>
      </w:r>
      <w:r w:rsidRPr="36D2E580">
        <w:rPr>
          <w:rFonts w:ascii="Barlow" w:eastAsia="Barlow" w:hAnsi="Barlow" w:cs="Barlow"/>
          <w:sz w:val="24"/>
          <w:szCs w:val="24"/>
        </w:rPr>
        <w:t xml:space="preserve">The winning jammers </w:t>
      </w:r>
      <w:r w:rsidR="71C70890" w:rsidRPr="36D2E580">
        <w:rPr>
          <w:rFonts w:ascii="Barlow" w:eastAsia="Barlow" w:hAnsi="Barlow" w:cs="Barlow"/>
          <w:sz w:val="24"/>
          <w:szCs w:val="24"/>
        </w:rPr>
        <w:t>will</w:t>
      </w:r>
      <w:r w:rsidRPr="36D2E580">
        <w:rPr>
          <w:rFonts w:ascii="Barlow" w:eastAsia="Barlow" w:hAnsi="Barlow" w:cs="Barlow"/>
          <w:sz w:val="24"/>
          <w:szCs w:val="24"/>
        </w:rPr>
        <w:t xml:space="preserve"> </w:t>
      </w:r>
      <w:r w:rsidR="71C70890" w:rsidRPr="36D2E580">
        <w:rPr>
          <w:rFonts w:ascii="Barlow" w:eastAsia="Barlow" w:hAnsi="Barlow" w:cs="Barlow"/>
          <w:sz w:val="24"/>
          <w:szCs w:val="24"/>
        </w:rPr>
        <w:t>be invited to attend the Game Developers Conference in March 2022</w:t>
      </w:r>
      <w:r w:rsidR="019A6BA3" w:rsidRPr="36D2E580">
        <w:rPr>
          <w:rFonts w:ascii="Barlow" w:eastAsia="Barlow" w:hAnsi="Barlow" w:cs="Barlow"/>
          <w:sz w:val="24"/>
          <w:szCs w:val="24"/>
        </w:rPr>
        <w:t>,</w:t>
      </w:r>
      <w:r w:rsidRPr="36D2E580">
        <w:rPr>
          <w:rFonts w:ascii="Barlow" w:eastAsia="Barlow" w:hAnsi="Barlow" w:cs="Barlow"/>
          <w:sz w:val="24"/>
          <w:szCs w:val="24"/>
        </w:rPr>
        <w:t xml:space="preserve"> and top games will receive financial support and mentorship for further development. </w:t>
      </w:r>
    </w:p>
    <w:p w14:paraId="154FF604" w14:textId="77777777" w:rsidR="00C61B27" w:rsidRDefault="00C61B27" w:rsidP="36D2E580">
      <w:pPr>
        <w:rPr>
          <w:rFonts w:ascii="Barlow" w:eastAsia="Barlow" w:hAnsi="Barlow" w:cs="Barlow"/>
          <w:sz w:val="24"/>
          <w:szCs w:val="24"/>
        </w:rPr>
      </w:pPr>
    </w:p>
    <w:p w14:paraId="2D9EFA78" w14:textId="19FB7391" w:rsidR="00A8421B" w:rsidRDefault="74126556">
      <w:pPr>
        <w:rPr>
          <w:rFonts w:ascii="Barlow" w:eastAsia="Barlow" w:hAnsi="Barlow" w:cs="Barlow"/>
          <w:sz w:val="24"/>
          <w:szCs w:val="24"/>
        </w:rPr>
      </w:pPr>
      <w:r w:rsidRPr="36D2E580">
        <w:rPr>
          <w:rFonts w:ascii="Barlow" w:eastAsia="Barlow" w:hAnsi="Barlow" w:cs="Barlow"/>
          <w:sz w:val="24"/>
          <w:szCs w:val="24"/>
        </w:rPr>
        <w:t>Posts are encouraged to promote </w:t>
      </w:r>
      <w:r w:rsidR="71C70890" w:rsidRPr="36D2E580">
        <w:rPr>
          <w:rFonts w:ascii="Barlow" w:eastAsia="Barlow" w:hAnsi="Barlow" w:cs="Barlow"/>
          <w:sz w:val="24"/>
          <w:szCs w:val="24"/>
        </w:rPr>
        <w:t>the event</w:t>
      </w:r>
      <w:r w:rsidRPr="36D2E580">
        <w:rPr>
          <w:rFonts w:ascii="Barlow" w:eastAsia="Barlow" w:hAnsi="Barlow" w:cs="Barlow"/>
          <w:sz w:val="24"/>
          <w:szCs w:val="24"/>
        </w:rPr>
        <w:t xml:space="preserve"> </w:t>
      </w:r>
      <w:r w:rsidR="59D8A446" w:rsidRPr="36D2E580">
        <w:rPr>
          <w:rFonts w:ascii="Barlow" w:eastAsia="Barlow" w:hAnsi="Barlow" w:cs="Barlow"/>
          <w:sz w:val="24"/>
          <w:szCs w:val="24"/>
        </w:rPr>
        <w:t>by:</w:t>
      </w:r>
    </w:p>
    <w:p w14:paraId="76B87613" w14:textId="1747C40E" w:rsidR="00C61B27" w:rsidRPr="00C61B27" w:rsidRDefault="59D8A446" w:rsidP="00C61B27">
      <w:pPr>
        <w:pStyle w:val="ListParagraph"/>
        <w:numPr>
          <w:ilvl w:val="0"/>
          <w:numId w:val="14"/>
        </w:numPr>
        <w:rPr>
          <w:rFonts w:ascii="Barlow" w:eastAsia="Barlow" w:hAnsi="Barlow" w:cs="Barlow"/>
          <w:sz w:val="24"/>
          <w:szCs w:val="24"/>
          <w:highlight w:val="white"/>
        </w:rPr>
      </w:pPr>
      <w:r w:rsidRPr="36D2E580">
        <w:rPr>
          <w:rFonts w:ascii="Barlow" w:eastAsia="Barlow" w:hAnsi="Barlow" w:cs="Barlow"/>
          <w:sz w:val="24"/>
          <w:szCs w:val="24"/>
        </w:rPr>
        <w:t>publicizing the game jam on social media platforms</w:t>
      </w:r>
    </w:p>
    <w:p w14:paraId="712D044A" w14:textId="52BB7B5D" w:rsidR="00C61B27" w:rsidRPr="00C61B27" w:rsidRDefault="3154BB5E" w:rsidP="00C61B27">
      <w:pPr>
        <w:pStyle w:val="ListParagraph"/>
        <w:numPr>
          <w:ilvl w:val="0"/>
          <w:numId w:val="14"/>
        </w:numPr>
        <w:rPr>
          <w:rFonts w:ascii="Barlow" w:eastAsia="Barlow" w:hAnsi="Barlow" w:cs="Barlow"/>
          <w:sz w:val="24"/>
          <w:szCs w:val="24"/>
          <w:highlight w:val="white"/>
        </w:rPr>
      </w:pPr>
      <w:r w:rsidRPr="36D2E580">
        <w:rPr>
          <w:rFonts w:ascii="Barlow" w:eastAsia="Barlow" w:hAnsi="Barlow" w:cs="Barlow"/>
          <w:sz w:val="24"/>
          <w:szCs w:val="24"/>
        </w:rPr>
        <w:t>hosting</w:t>
      </w:r>
      <w:r w:rsidR="59D8A446" w:rsidRPr="36D2E580">
        <w:rPr>
          <w:rFonts w:ascii="Barlow" w:eastAsia="Barlow" w:hAnsi="Barlow" w:cs="Barlow"/>
          <w:sz w:val="24"/>
          <w:szCs w:val="24"/>
        </w:rPr>
        <w:t xml:space="preserve"> local teams in American </w:t>
      </w:r>
      <w:r w:rsidR="71C70890" w:rsidRPr="36D2E580">
        <w:rPr>
          <w:rFonts w:ascii="Barlow" w:eastAsia="Barlow" w:hAnsi="Barlow" w:cs="Barlow"/>
          <w:sz w:val="24"/>
          <w:szCs w:val="24"/>
        </w:rPr>
        <w:t>S</w:t>
      </w:r>
      <w:r w:rsidR="59D8A446" w:rsidRPr="36D2E580">
        <w:rPr>
          <w:rFonts w:ascii="Barlow" w:eastAsia="Barlow" w:hAnsi="Barlow" w:cs="Barlow"/>
          <w:sz w:val="24"/>
          <w:szCs w:val="24"/>
        </w:rPr>
        <w:t xml:space="preserve">paces </w:t>
      </w:r>
    </w:p>
    <w:p w14:paraId="42E23677" w14:textId="1769B70C" w:rsidR="00C61B27" w:rsidRPr="00C61B27" w:rsidRDefault="3154BB5E" w:rsidP="00C61B27">
      <w:pPr>
        <w:pStyle w:val="ListParagraph"/>
        <w:numPr>
          <w:ilvl w:val="0"/>
          <w:numId w:val="14"/>
        </w:numPr>
        <w:rPr>
          <w:rFonts w:ascii="Barlow" w:eastAsia="Barlow" w:hAnsi="Barlow" w:cs="Barlow"/>
          <w:sz w:val="24"/>
          <w:szCs w:val="24"/>
          <w:highlight w:val="white"/>
        </w:rPr>
      </w:pPr>
      <w:r w:rsidRPr="36D2E580">
        <w:rPr>
          <w:rFonts w:ascii="Barlow" w:eastAsia="Barlow" w:hAnsi="Barlow" w:cs="Barlow"/>
          <w:sz w:val="24"/>
          <w:szCs w:val="24"/>
        </w:rPr>
        <w:t xml:space="preserve">holding </w:t>
      </w:r>
      <w:r w:rsidR="59D8A446" w:rsidRPr="36D2E580">
        <w:rPr>
          <w:rFonts w:ascii="Barlow" w:eastAsia="Barlow" w:hAnsi="Barlow" w:cs="Barlow"/>
          <w:sz w:val="24"/>
          <w:szCs w:val="24"/>
        </w:rPr>
        <w:t xml:space="preserve">“viewing parties” for the </w:t>
      </w:r>
      <w:r w:rsidR="71C70890" w:rsidRPr="36D2E580">
        <w:rPr>
          <w:rFonts w:ascii="Barlow" w:eastAsia="Barlow" w:hAnsi="Barlow" w:cs="Barlow"/>
          <w:sz w:val="24"/>
          <w:szCs w:val="24"/>
        </w:rPr>
        <w:t>opening/</w:t>
      </w:r>
      <w:r w:rsidR="59D8A446" w:rsidRPr="36D2E580">
        <w:rPr>
          <w:rFonts w:ascii="Barlow" w:eastAsia="Barlow" w:hAnsi="Barlow" w:cs="Barlow"/>
          <w:sz w:val="24"/>
          <w:szCs w:val="24"/>
        </w:rPr>
        <w:t>closing ceremon</w:t>
      </w:r>
      <w:r w:rsidR="71C998C2" w:rsidRPr="36D2E580">
        <w:rPr>
          <w:rFonts w:ascii="Barlow" w:eastAsia="Barlow" w:hAnsi="Barlow" w:cs="Barlow"/>
          <w:sz w:val="24"/>
          <w:szCs w:val="24"/>
        </w:rPr>
        <w:t>ies</w:t>
      </w:r>
      <w:r w:rsidR="59D8A446" w:rsidRPr="36D2E580">
        <w:rPr>
          <w:rFonts w:ascii="Barlow" w:eastAsia="Barlow" w:hAnsi="Barlow" w:cs="Barlow"/>
          <w:sz w:val="24"/>
          <w:szCs w:val="24"/>
        </w:rPr>
        <w:t xml:space="preserve"> </w:t>
      </w:r>
    </w:p>
    <w:p w14:paraId="750D1E80" w14:textId="181FAAE5" w:rsidR="00C61B27" w:rsidRPr="00C61B27" w:rsidRDefault="3154BB5E" w:rsidP="00C61B27">
      <w:pPr>
        <w:pStyle w:val="ListParagraph"/>
        <w:numPr>
          <w:ilvl w:val="0"/>
          <w:numId w:val="14"/>
        </w:numPr>
        <w:rPr>
          <w:rFonts w:ascii="Barlow" w:eastAsia="Barlow" w:hAnsi="Barlow" w:cs="Barlow"/>
          <w:sz w:val="24"/>
          <w:szCs w:val="24"/>
          <w:highlight w:val="white"/>
        </w:rPr>
      </w:pPr>
      <w:r w:rsidRPr="36D2E580">
        <w:rPr>
          <w:rFonts w:ascii="Barlow" w:eastAsia="Barlow" w:hAnsi="Barlow" w:cs="Barlow"/>
          <w:sz w:val="24"/>
          <w:szCs w:val="24"/>
        </w:rPr>
        <w:t>connecting</w:t>
      </w:r>
      <w:r w:rsidR="59D8A446" w:rsidRPr="36D2E580">
        <w:rPr>
          <w:rFonts w:ascii="Barlow" w:eastAsia="Barlow" w:hAnsi="Barlow" w:cs="Barlow"/>
          <w:sz w:val="24"/>
          <w:szCs w:val="24"/>
        </w:rPr>
        <w:t xml:space="preserve"> with exchange alumni </w:t>
      </w:r>
    </w:p>
    <w:p w14:paraId="00000006" w14:textId="77777777" w:rsidR="00EB7BDD" w:rsidRDefault="00EB7BDD" w:rsidP="36D2E580">
      <w:pPr>
        <w:rPr>
          <w:rFonts w:ascii="Barlow" w:eastAsia="Barlow" w:hAnsi="Barlow" w:cs="Barlow"/>
          <w:sz w:val="24"/>
          <w:szCs w:val="24"/>
        </w:rPr>
      </w:pPr>
    </w:p>
    <w:p w14:paraId="4CF1ADAB" w14:textId="401B8332" w:rsidR="3A29FF19" w:rsidRDefault="3A29FF19" w:rsidP="36D2E580">
      <w:pPr>
        <w:rPr>
          <w:rFonts w:ascii="Barlow" w:eastAsia="Barlow" w:hAnsi="Barlow" w:cs="Barlow"/>
          <w:sz w:val="24"/>
          <w:szCs w:val="24"/>
        </w:rPr>
      </w:pPr>
      <w:r w:rsidRPr="36D2E580">
        <w:rPr>
          <w:rFonts w:ascii="Barlow" w:eastAsia="Barlow" w:hAnsi="Barlow" w:cs="Barlow"/>
          <w:sz w:val="24"/>
          <w:szCs w:val="24"/>
        </w:rPr>
        <w:t>This toolkit provides guidance on how to encourage your digital audience to engage with the</w:t>
      </w:r>
      <w:r w:rsidR="007CBB25" w:rsidRPr="36D2E580">
        <w:rPr>
          <w:rFonts w:ascii="Barlow" w:eastAsia="Barlow" w:hAnsi="Barlow" w:cs="Barlow"/>
          <w:sz w:val="24"/>
          <w:szCs w:val="24"/>
        </w:rPr>
        <w:t xml:space="preserve"> game jam</w:t>
      </w:r>
      <w:r w:rsidRPr="36D2E580">
        <w:rPr>
          <w:rFonts w:ascii="Barlow" w:eastAsia="Barlow" w:hAnsi="Barlow" w:cs="Barlow"/>
          <w:sz w:val="24"/>
          <w:szCs w:val="24"/>
        </w:rPr>
        <w:t>, including hashtags to use, links to design assets, and sample social media content.</w:t>
      </w:r>
    </w:p>
    <w:p w14:paraId="6249B7C9" w14:textId="5F8A4AE4" w:rsidR="36D2E580" w:rsidRDefault="36D2E580" w:rsidP="36D2E580">
      <w:pPr>
        <w:rPr>
          <w:rFonts w:ascii="Barlow" w:eastAsia="Barlow" w:hAnsi="Barlow" w:cs="Barlow"/>
          <w:sz w:val="24"/>
          <w:szCs w:val="24"/>
        </w:rPr>
      </w:pPr>
    </w:p>
    <w:p w14:paraId="71BACC7D" w14:textId="0EFAD3CC" w:rsidR="7D77E720" w:rsidRDefault="7D77E720" w:rsidP="36D2E580">
      <w:pPr>
        <w:rPr>
          <w:rFonts w:ascii="Barlow" w:eastAsia="Barlow" w:hAnsi="Barlow" w:cs="Barlow"/>
          <w:sz w:val="24"/>
          <w:szCs w:val="24"/>
        </w:rPr>
      </w:pPr>
      <w:r w:rsidRPr="36D2E580">
        <w:rPr>
          <w:rFonts w:ascii="Barlow" w:eastAsia="Barlow" w:hAnsi="Barlow" w:cs="Barlow"/>
          <w:sz w:val="24"/>
          <w:szCs w:val="24"/>
        </w:rPr>
        <w:t>If you have any questions about the toolkit or the Cultural Game Jam, please contact</w:t>
      </w:r>
      <w:r w:rsidR="68EC9CE1" w:rsidRPr="36D2E580">
        <w:rPr>
          <w:rFonts w:ascii="Barlow" w:eastAsia="Barlow" w:hAnsi="Barlow" w:cs="Barlow"/>
          <w:sz w:val="24"/>
          <w:szCs w:val="24"/>
        </w:rPr>
        <w:t xml:space="preserve"> Catherine Foster</w:t>
      </w:r>
      <w:r w:rsidRPr="36D2E580">
        <w:rPr>
          <w:rFonts w:ascii="Barlow" w:eastAsia="Barlow" w:hAnsi="Barlow" w:cs="Barlow"/>
          <w:sz w:val="24"/>
          <w:szCs w:val="24"/>
        </w:rPr>
        <w:t xml:space="preserve"> </w:t>
      </w:r>
      <w:hyperlink r:id="rId13">
        <w:r w:rsidR="3A9F414F" w:rsidRPr="36D2E580">
          <w:rPr>
            <w:rStyle w:val="Hyperlink"/>
            <w:rFonts w:ascii="Barlow" w:eastAsia="Barlow" w:hAnsi="Barlow" w:cs="Barlow"/>
            <w:sz w:val="24"/>
            <w:szCs w:val="24"/>
          </w:rPr>
          <w:t>fostercp@state.gov</w:t>
        </w:r>
      </w:hyperlink>
    </w:p>
    <w:p w14:paraId="1DEFC595" w14:textId="40E7066D" w:rsidR="36D2E580" w:rsidRDefault="36D2E580" w:rsidP="36D2E580">
      <w:pPr>
        <w:rPr>
          <w:rFonts w:ascii="Barlow" w:eastAsia="Barlow" w:hAnsi="Barlow" w:cs="Barlow"/>
          <w:sz w:val="24"/>
          <w:szCs w:val="24"/>
        </w:rPr>
      </w:pPr>
    </w:p>
    <w:p w14:paraId="0000000B" w14:textId="77777777" w:rsidR="00EB7BDD" w:rsidRDefault="3A29FF19" w:rsidP="36D2E580">
      <w:pPr>
        <w:rPr>
          <w:rFonts w:ascii="Barlow" w:eastAsia="Barlow" w:hAnsi="Barlow" w:cs="Barlow"/>
          <w:b/>
          <w:bCs/>
          <w:color w:val="F1C232"/>
          <w:sz w:val="28"/>
          <w:szCs w:val="28"/>
        </w:rPr>
      </w:pPr>
      <w:r w:rsidRPr="36D2E580">
        <w:rPr>
          <w:rFonts w:ascii="Barlow" w:eastAsia="Barlow" w:hAnsi="Barlow" w:cs="Barlow"/>
          <w:b/>
          <w:bCs/>
          <w:color w:val="F1C232"/>
          <w:sz w:val="28"/>
          <w:szCs w:val="28"/>
        </w:rPr>
        <w:t>Hashtags and Handles</w:t>
      </w:r>
    </w:p>
    <w:p w14:paraId="0000000C" w14:textId="276913AF" w:rsidR="00EB7BDD" w:rsidRDefault="3DC12168" w:rsidP="36D2E580">
      <w:pPr>
        <w:rPr>
          <w:rFonts w:ascii="Barlow" w:eastAsia="Barlow" w:hAnsi="Barlow" w:cs="Barlow"/>
          <w:i/>
          <w:iCs/>
          <w:sz w:val="24"/>
          <w:szCs w:val="24"/>
        </w:rPr>
      </w:pPr>
      <w:r w:rsidRPr="36D2E580">
        <w:rPr>
          <w:rFonts w:ascii="Barlow" w:eastAsia="Barlow" w:hAnsi="Barlow" w:cs="Barlow"/>
          <w:i/>
          <w:iCs/>
          <w:sz w:val="24"/>
          <w:szCs w:val="24"/>
        </w:rPr>
        <w:t xml:space="preserve"> </w:t>
      </w:r>
      <w:r w:rsidR="3A29FF19" w:rsidRPr="36D2E580">
        <w:rPr>
          <w:rFonts w:ascii="Barlow" w:eastAsia="Barlow" w:hAnsi="Barlow" w:cs="Barlow"/>
          <w:i/>
          <w:iCs/>
          <w:sz w:val="24"/>
          <w:szCs w:val="24"/>
        </w:rPr>
        <w:t>#</w:t>
      </w:r>
      <w:r w:rsidR="007CBB25" w:rsidRPr="36D2E580">
        <w:rPr>
          <w:rFonts w:ascii="Barlow" w:eastAsia="Barlow" w:hAnsi="Barlow" w:cs="Barlow"/>
          <w:i/>
          <w:iCs/>
          <w:sz w:val="24"/>
          <w:szCs w:val="24"/>
        </w:rPr>
        <w:t>GameDev</w:t>
      </w:r>
      <w:r w:rsidR="3A29FF19" w:rsidRPr="36D2E580">
        <w:rPr>
          <w:rFonts w:ascii="Barlow" w:eastAsia="Barlow" w:hAnsi="Barlow" w:cs="Barlow"/>
          <w:i/>
          <w:iCs/>
          <w:sz w:val="24"/>
          <w:szCs w:val="24"/>
        </w:rPr>
        <w:t xml:space="preserve"> #CulturalHeritage</w:t>
      </w:r>
      <w:r w:rsidR="71C70890" w:rsidRPr="36D2E580">
        <w:rPr>
          <w:rFonts w:ascii="Barlow" w:eastAsia="Barlow" w:hAnsi="Barlow" w:cs="Barlow"/>
          <w:i/>
          <w:iCs/>
          <w:sz w:val="24"/>
          <w:szCs w:val="24"/>
        </w:rPr>
        <w:t xml:space="preserve"> </w:t>
      </w:r>
      <w:r w:rsidR="14DF9D16" w:rsidRPr="36D2E580">
        <w:rPr>
          <w:rFonts w:ascii="Barlow" w:eastAsia="Barlow" w:hAnsi="Barlow" w:cs="Barlow"/>
          <w:i/>
          <w:iCs/>
          <w:sz w:val="24"/>
          <w:szCs w:val="24"/>
        </w:rPr>
        <w:t>#Indi</w:t>
      </w:r>
      <w:r w:rsidR="35EF3459" w:rsidRPr="36D2E580">
        <w:rPr>
          <w:rFonts w:ascii="Barlow" w:eastAsia="Barlow" w:hAnsi="Barlow" w:cs="Barlow"/>
          <w:i/>
          <w:iCs/>
          <w:sz w:val="24"/>
          <w:szCs w:val="24"/>
        </w:rPr>
        <w:t>e</w:t>
      </w:r>
      <w:r w:rsidR="14DF9D16" w:rsidRPr="36D2E580">
        <w:rPr>
          <w:rFonts w:ascii="Barlow" w:eastAsia="Barlow" w:hAnsi="Barlow" w:cs="Barlow"/>
          <w:i/>
          <w:iCs/>
          <w:sz w:val="24"/>
          <w:szCs w:val="24"/>
        </w:rPr>
        <w:t>Dev</w:t>
      </w:r>
      <w:r w:rsidR="1DACF4A0" w:rsidRPr="36D2E580">
        <w:rPr>
          <w:rFonts w:ascii="Barlow" w:eastAsia="Barlow" w:hAnsi="Barlow" w:cs="Barlow"/>
          <w:i/>
          <w:iCs/>
          <w:sz w:val="24"/>
          <w:szCs w:val="24"/>
        </w:rPr>
        <w:t xml:space="preserve"> #ProtectHeritage</w:t>
      </w:r>
      <w:r w:rsidR="7CA2C15A" w:rsidRPr="36D2E580">
        <w:rPr>
          <w:rFonts w:ascii="Barlow" w:eastAsia="Barlow" w:hAnsi="Barlow" w:cs="Barlow"/>
          <w:i/>
          <w:iCs/>
          <w:sz w:val="24"/>
          <w:szCs w:val="24"/>
        </w:rPr>
        <w:t xml:space="preserve"> </w:t>
      </w:r>
      <w:r w:rsidR="364ACE6F" w:rsidRPr="36D2E580">
        <w:rPr>
          <w:rFonts w:ascii="Barlow" w:eastAsia="Barlow" w:hAnsi="Barlow" w:cs="Barlow"/>
          <w:i/>
          <w:iCs/>
          <w:sz w:val="24"/>
          <w:szCs w:val="24"/>
        </w:rPr>
        <w:t>#G</w:t>
      </w:r>
      <w:r w:rsidR="045E6018" w:rsidRPr="36D2E580">
        <w:rPr>
          <w:rFonts w:ascii="Barlow" w:eastAsia="Barlow" w:hAnsi="Barlow" w:cs="Barlow"/>
          <w:i/>
          <w:iCs/>
          <w:sz w:val="24"/>
          <w:szCs w:val="24"/>
        </w:rPr>
        <w:t>GJ2022</w:t>
      </w:r>
    </w:p>
    <w:p w14:paraId="0000000D" w14:textId="77777777" w:rsidR="00EB7BDD" w:rsidRDefault="00EB7BDD" w:rsidP="36D2E580">
      <w:pPr>
        <w:rPr>
          <w:rFonts w:ascii="Barlow" w:eastAsia="Barlow" w:hAnsi="Barlow" w:cs="Barlow"/>
          <w:sz w:val="24"/>
          <w:szCs w:val="24"/>
        </w:rPr>
      </w:pPr>
    </w:p>
    <w:p w14:paraId="0000000E" w14:textId="7152F593" w:rsidR="00EB7BDD" w:rsidRDefault="3A29FF19">
      <w:pPr>
        <w:numPr>
          <w:ilvl w:val="0"/>
          <w:numId w:val="7"/>
        </w:numPr>
        <w:rPr>
          <w:rFonts w:ascii="Barlow" w:eastAsia="Barlow" w:hAnsi="Barlow" w:cs="Barlow"/>
          <w:sz w:val="24"/>
          <w:szCs w:val="24"/>
          <w:highlight w:val="white"/>
        </w:rPr>
      </w:pPr>
      <w:r w:rsidRPr="36D2E580">
        <w:rPr>
          <w:rFonts w:ascii="Barlow" w:eastAsia="Barlow" w:hAnsi="Barlow" w:cs="Barlow"/>
          <w:b/>
          <w:bCs/>
          <w:sz w:val="24"/>
          <w:szCs w:val="24"/>
        </w:rPr>
        <w:t>Facebook:</w:t>
      </w:r>
      <w:r w:rsidRPr="36D2E580">
        <w:rPr>
          <w:rFonts w:ascii="Barlow" w:eastAsia="Barlow" w:hAnsi="Barlow" w:cs="Barlow"/>
          <w:sz w:val="24"/>
          <w:szCs w:val="24"/>
        </w:rPr>
        <w:t xml:space="preserve"> ​@ExchangeProgramsAtState, @StateDept, @USAFCP</w:t>
      </w:r>
      <w:r w:rsidR="5E5F6E9B" w:rsidRPr="36D2E580">
        <w:rPr>
          <w:rFonts w:ascii="Barlow" w:eastAsia="Barlow" w:hAnsi="Barlow" w:cs="Barlow"/>
          <w:sz w:val="24"/>
          <w:szCs w:val="24"/>
        </w:rPr>
        <w:t>, @GlobalGameJam</w:t>
      </w:r>
    </w:p>
    <w:p w14:paraId="0000000F" w14:textId="2BC34C28" w:rsidR="00EB7BDD" w:rsidRDefault="3A29FF19">
      <w:pPr>
        <w:numPr>
          <w:ilvl w:val="0"/>
          <w:numId w:val="7"/>
        </w:numPr>
        <w:rPr>
          <w:rFonts w:ascii="Barlow" w:eastAsia="Barlow" w:hAnsi="Barlow" w:cs="Barlow"/>
          <w:sz w:val="24"/>
          <w:szCs w:val="24"/>
          <w:highlight w:val="white"/>
        </w:rPr>
      </w:pPr>
      <w:r w:rsidRPr="36D2E580">
        <w:rPr>
          <w:rFonts w:ascii="Barlow" w:eastAsia="Barlow" w:hAnsi="Barlow" w:cs="Barlow"/>
          <w:b/>
          <w:bCs/>
          <w:sz w:val="24"/>
          <w:szCs w:val="24"/>
        </w:rPr>
        <w:t>Twitter:</w:t>
      </w:r>
      <w:r w:rsidRPr="36D2E580">
        <w:rPr>
          <w:rFonts w:ascii="Barlow" w:eastAsia="Barlow" w:hAnsi="Barlow" w:cs="Barlow"/>
          <w:sz w:val="24"/>
          <w:szCs w:val="24"/>
        </w:rPr>
        <w:t xml:space="preserve"> ​ @StateDept, @HeritageAtState</w:t>
      </w:r>
      <w:r w:rsidR="757EC75A" w:rsidRPr="36D2E580">
        <w:rPr>
          <w:rFonts w:ascii="Barlow" w:eastAsia="Barlow" w:hAnsi="Barlow" w:cs="Barlow"/>
          <w:sz w:val="24"/>
          <w:szCs w:val="24"/>
        </w:rPr>
        <w:t xml:space="preserve">, </w:t>
      </w:r>
      <w:r w:rsidR="49AFDE6C" w:rsidRPr="36D2E580">
        <w:rPr>
          <w:rFonts w:ascii="Barlow" w:eastAsia="Barlow" w:hAnsi="Barlow" w:cs="Barlow"/>
          <w:sz w:val="24"/>
          <w:szCs w:val="24"/>
        </w:rPr>
        <w:t>@ECAatState, @ECA_AS</w:t>
      </w:r>
      <w:r w:rsidR="0D2D303C" w:rsidRPr="36D2E580">
        <w:rPr>
          <w:rFonts w:ascii="Barlow" w:eastAsia="Barlow" w:hAnsi="Barlow" w:cs="Barlow"/>
          <w:sz w:val="24"/>
          <w:szCs w:val="24"/>
        </w:rPr>
        <w:t>, @GlobalGameJam</w:t>
      </w:r>
    </w:p>
    <w:p w14:paraId="0E38C632" w14:textId="33DF21A1" w:rsidR="005B70E7" w:rsidRDefault="3A29FF19" w:rsidP="36D2E580">
      <w:pPr>
        <w:numPr>
          <w:ilvl w:val="0"/>
          <w:numId w:val="7"/>
        </w:numPr>
        <w:rPr>
          <w:rFonts w:ascii="Barlow" w:eastAsia="Barlow" w:hAnsi="Barlow" w:cs="Barlow"/>
          <w:sz w:val="24"/>
          <w:szCs w:val="24"/>
          <w:highlight w:val="white"/>
        </w:rPr>
      </w:pPr>
      <w:r w:rsidRPr="36D2E580">
        <w:rPr>
          <w:rFonts w:ascii="Barlow" w:eastAsia="Barlow" w:hAnsi="Barlow" w:cs="Barlow"/>
          <w:b/>
          <w:bCs/>
          <w:sz w:val="24"/>
          <w:szCs w:val="24"/>
        </w:rPr>
        <w:t>Instagram:</w:t>
      </w:r>
      <w:r w:rsidRPr="36D2E580">
        <w:rPr>
          <w:rFonts w:ascii="Barlow" w:eastAsia="Barlow" w:hAnsi="Barlow" w:cs="Barlow"/>
          <w:sz w:val="24"/>
          <w:szCs w:val="24"/>
        </w:rPr>
        <w:t xml:space="preserve"> ​@ExchangeOurWorld, @StateDept</w:t>
      </w:r>
      <w:r w:rsidR="4AA4EDDC" w:rsidRPr="36D2E580">
        <w:rPr>
          <w:rFonts w:ascii="Barlow" w:eastAsia="Barlow" w:hAnsi="Barlow" w:cs="Barlow"/>
          <w:sz w:val="24"/>
          <w:szCs w:val="24"/>
        </w:rPr>
        <w:t xml:space="preserve">, @GlobalGameJam </w:t>
      </w:r>
    </w:p>
    <w:p w14:paraId="61E57B0B" w14:textId="309F46F4" w:rsidR="36D2E580" w:rsidRDefault="36D2E580" w:rsidP="36D2E580">
      <w:pPr>
        <w:rPr>
          <w:rFonts w:ascii="Barlow" w:eastAsia="Barlow" w:hAnsi="Barlow" w:cs="Barlow"/>
          <w:sz w:val="24"/>
          <w:szCs w:val="24"/>
        </w:rPr>
      </w:pPr>
    </w:p>
    <w:p w14:paraId="00000012" w14:textId="77777777" w:rsidR="00EB7BDD" w:rsidRDefault="3A29FF19">
      <w:pPr>
        <w:rPr>
          <w:rFonts w:ascii="Barlow" w:eastAsia="Barlow" w:hAnsi="Barlow" w:cs="Barlow"/>
          <w:color w:val="F1C232"/>
          <w:sz w:val="26"/>
          <w:szCs w:val="26"/>
        </w:rPr>
      </w:pPr>
      <w:r w:rsidRPr="36D2E580">
        <w:rPr>
          <w:rFonts w:ascii="Barlow" w:eastAsia="Barlow" w:hAnsi="Barlow" w:cs="Barlow"/>
          <w:b/>
          <w:bCs/>
          <w:color w:val="F1C232"/>
          <w:sz w:val="28"/>
          <w:szCs w:val="28"/>
        </w:rPr>
        <w:t>Important Links</w:t>
      </w:r>
    </w:p>
    <w:p w14:paraId="3D530244" w14:textId="5460E171" w:rsidR="57984AA6" w:rsidRDefault="57984AA6" w:rsidP="36D2E580">
      <w:pPr>
        <w:numPr>
          <w:ilvl w:val="0"/>
          <w:numId w:val="9"/>
        </w:numPr>
        <w:rPr>
          <w:rFonts w:ascii="Barlow" w:eastAsia="Barlow" w:hAnsi="Barlow" w:cs="Barlow"/>
          <w:sz w:val="24"/>
          <w:szCs w:val="24"/>
          <w:highlight w:val="white"/>
        </w:rPr>
      </w:pPr>
      <w:r w:rsidRPr="36D2E580">
        <w:rPr>
          <w:rFonts w:ascii="Barlow" w:eastAsia="Barlow" w:hAnsi="Barlow" w:cs="Barlow"/>
          <w:sz w:val="24"/>
          <w:szCs w:val="24"/>
        </w:rPr>
        <w:t xml:space="preserve">Press Release from Global Game Jam:  </w:t>
      </w:r>
      <w:hyperlink r:id="rId14" w:history="1">
        <w:r w:rsidRPr="36D2E580">
          <w:rPr>
            <w:rStyle w:val="Hyperlink"/>
            <w:rFonts w:ascii="Barlow" w:eastAsia="Barlow" w:hAnsi="Barlow" w:cs="Barlow"/>
            <w:sz w:val="24"/>
            <w:szCs w:val="24"/>
            <w:highlight w:val="white"/>
          </w:rPr>
          <w:t>https://globalgamejam.org/news/announcing-cultural-heritage-game-jam</w:t>
        </w:r>
      </w:hyperlink>
    </w:p>
    <w:p w14:paraId="408AF6B6" w14:textId="46A8B31B" w:rsidR="57984AA6" w:rsidRDefault="57984AA6" w:rsidP="36D2E580">
      <w:pPr>
        <w:numPr>
          <w:ilvl w:val="0"/>
          <w:numId w:val="9"/>
        </w:numPr>
        <w:rPr>
          <w:rFonts w:ascii="Barlow" w:eastAsia="Barlow" w:hAnsi="Barlow" w:cs="Barlow"/>
          <w:sz w:val="24"/>
          <w:szCs w:val="24"/>
          <w:highlight w:val="white"/>
        </w:rPr>
      </w:pPr>
      <w:r w:rsidRPr="36D2E580">
        <w:rPr>
          <w:rFonts w:ascii="Barlow" w:eastAsia="Barlow" w:hAnsi="Barlow" w:cs="Barlow"/>
          <w:sz w:val="24"/>
          <w:szCs w:val="24"/>
        </w:rPr>
        <w:t>Registration Link:  https://docs.google.com/forms/d/e/1FAIpQLSddxlLqWZEb_WYEx_3tZMcdGMvjpLKfiPPNQRymClXq3YSeBw/viewform</w:t>
      </w:r>
    </w:p>
    <w:p w14:paraId="03FEC42D" w14:textId="73648C74" w:rsidR="3A29FF19" w:rsidRDefault="3A29FF19" w:rsidP="36D2E580">
      <w:pPr>
        <w:numPr>
          <w:ilvl w:val="0"/>
          <w:numId w:val="9"/>
        </w:numPr>
        <w:rPr>
          <w:rFonts w:ascii="Barlow" w:eastAsia="Barlow" w:hAnsi="Barlow" w:cs="Barlow"/>
          <w:sz w:val="24"/>
          <w:szCs w:val="24"/>
          <w:highlight w:val="white"/>
        </w:rPr>
      </w:pPr>
      <w:r w:rsidRPr="36D2E580">
        <w:rPr>
          <w:rFonts w:ascii="Barlow" w:eastAsia="Barlow" w:hAnsi="Barlow" w:cs="Barlow"/>
          <w:sz w:val="24"/>
          <w:szCs w:val="24"/>
        </w:rPr>
        <w:t>All Graphics (GIF, Banners, Templates)</w:t>
      </w:r>
      <w:r w:rsidR="7A94E70B" w:rsidRPr="36D2E580">
        <w:rPr>
          <w:rFonts w:ascii="Barlow" w:eastAsia="Barlow" w:hAnsi="Barlow" w:cs="Barlow"/>
          <w:sz w:val="24"/>
          <w:szCs w:val="24"/>
        </w:rPr>
        <w:t xml:space="preserve">:  </w:t>
      </w:r>
      <w:hyperlink r:id="rId15" w:history="1">
        <w:r w:rsidR="7A94E70B" w:rsidRPr="36D2E580">
          <w:rPr>
            <w:rStyle w:val="Hyperlink"/>
            <w:rFonts w:ascii="Barlow" w:eastAsia="Barlow" w:hAnsi="Barlow" w:cs="Barlow"/>
            <w:sz w:val="24"/>
            <w:szCs w:val="24"/>
            <w:highlight w:val="white"/>
          </w:rPr>
          <w:t>https://usdos.sharepoint.com/:f:/s/ECA_CulturalHeritageCenter/EvJ0_aDeksFGju9wYer8yDwBWE-AXaSzPume8sLtTSN2WA?e=n6pm1F</w:t>
        </w:r>
      </w:hyperlink>
    </w:p>
    <w:p w14:paraId="4FE6416D" w14:textId="77777777" w:rsidR="005B70E7" w:rsidRPr="005B70E7" w:rsidRDefault="391E6FF8" w:rsidP="36D2E580">
      <w:pPr>
        <w:rPr>
          <w:rFonts w:ascii="Barlow" w:eastAsia="Barlow" w:hAnsi="Barlow" w:cs="Barlow"/>
          <w:b/>
          <w:bCs/>
          <w:color w:val="F1C232"/>
          <w:sz w:val="28"/>
          <w:szCs w:val="28"/>
        </w:rPr>
      </w:pPr>
      <w:r w:rsidRPr="36D2E580">
        <w:rPr>
          <w:rFonts w:ascii="Barlow" w:eastAsia="Barlow" w:hAnsi="Barlow" w:cs="Barlow"/>
          <w:b/>
          <w:bCs/>
          <w:color w:val="F1C232"/>
          <w:sz w:val="28"/>
          <w:szCs w:val="28"/>
        </w:rPr>
        <w:t>Events</w:t>
      </w:r>
    </w:p>
    <w:p w14:paraId="4F68D7C0" w14:textId="77777777" w:rsidR="005B70E7" w:rsidRDefault="391E6FF8" w:rsidP="005B70E7">
      <w:pPr>
        <w:numPr>
          <w:ilvl w:val="0"/>
          <w:numId w:val="8"/>
        </w:numPr>
        <w:rPr>
          <w:rFonts w:ascii="Barlow" w:eastAsia="Barlow" w:hAnsi="Barlow" w:cs="Barlow"/>
          <w:sz w:val="24"/>
          <w:szCs w:val="24"/>
        </w:rPr>
      </w:pPr>
      <w:r w:rsidRPr="36D2E580">
        <w:rPr>
          <w:rFonts w:ascii="Barlow" w:eastAsia="Barlow" w:hAnsi="Barlow" w:cs="Barlow"/>
          <w:sz w:val="24"/>
          <w:szCs w:val="24"/>
        </w:rPr>
        <w:t>Game Jam opens November 5, 2021</w:t>
      </w:r>
    </w:p>
    <w:p w14:paraId="0429C2D6" w14:textId="33893F9E" w:rsidR="005B70E7" w:rsidRDefault="391E6FF8" w:rsidP="005B70E7">
      <w:pPr>
        <w:numPr>
          <w:ilvl w:val="0"/>
          <w:numId w:val="8"/>
        </w:numPr>
        <w:rPr>
          <w:rFonts w:ascii="Barlow" w:eastAsia="Barlow" w:hAnsi="Barlow" w:cs="Barlow"/>
          <w:sz w:val="24"/>
          <w:szCs w:val="24"/>
        </w:rPr>
      </w:pPr>
      <w:r w:rsidRPr="36D2E580">
        <w:rPr>
          <w:rFonts w:ascii="Barlow" w:eastAsia="Barlow" w:hAnsi="Barlow" w:cs="Barlow"/>
          <w:sz w:val="24"/>
          <w:szCs w:val="24"/>
        </w:rPr>
        <w:t>Game Jam ends November 21, 2021</w:t>
      </w:r>
    </w:p>
    <w:p w14:paraId="5124364D" w14:textId="1E247315" w:rsidR="005B70E7" w:rsidRDefault="391E6FF8" w:rsidP="005B70E7">
      <w:pPr>
        <w:numPr>
          <w:ilvl w:val="0"/>
          <w:numId w:val="8"/>
        </w:numPr>
        <w:rPr>
          <w:rFonts w:ascii="Barlow" w:eastAsia="Barlow" w:hAnsi="Barlow" w:cs="Barlow"/>
          <w:sz w:val="24"/>
          <w:szCs w:val="24"/>
        </w:rPr>
      </w:pPr>
      <w:r w:rsidRPr="36D2E580">
        <w:rPr>
          <w:rFonts w:ascii="Barlow" w:eastAsia="Barlow" w:hAnsi="Barlow" w:cs="Barlow"/>
          <w:sz w:val="24"/>
          <w:szCs w:val="24"/>
        </w:rPr>
        <w:t>Closing Ceremon</w:t>
      </w:r>
      <w:r w:rsidR="2BDD9E9E" w:rsidRPr="36D2E580">
        <w:rPr>
          <w:rFonts w:ascii="Barlow" w:eastAsia="Barlow" w:hAnsi="Barlow" w:cs="Barlow"/>
          <w:sz w:val="24"/>
          <w:szCs w:val="24"/>
        </w:rPr>
        <w:t>y</w:t>
      </w:r>
      <w:r w:rsidRPr="36D2E580">
        <w:rPr>
          <w:rFonts w:ascii="Barlow" w:eastAsia="Barlow" w:hAnsi="Barlow" w:cs="Barlow"/>
          <w:sz w:val="24"/>
          <w:szCs w:val="24"/>
        </w:rPr>
        <w:t xml:space="preserve"> American Pavilion at the Dubai Worlds Expo, December 2021</w:t>
      </w:r>
    </w:p>
    <w:p w14:paraId="75440867" w14:textId="77777777" w:rsidR="005B70E7" w:rsidRDefault="391E6FF8" w:rsidP="005B70E7">
      <w:pPr>
        <w:numPr>
          <w:ilvl w:val="0"/>
          <w:numId w:val="8"/>
        </w:numPr>
        <w:rPr>
          <w:rFonts w:ascii="Barlow" w:eastAsia="Barlow" w:hAnsi="Barlow" w:cs="Barlow"/>
          <w:sz w:val="24"/>
          <w:szCs w:val="24"/>
        </w:rPr>
      </w:pPr>
      <w:r w:rsidRPr="36D2E580">
        <w:rPr>
          <w:rFonts w:ascii="Barlow" w:eastAsia="Barlow" w:hAnsi="Barlow" w:cs="Barlow"/>
          <w:sz w:val="24"/>
          <w:szCs w:val="24"/>
        </w:rPr>
        <w:t>Winners attend Global Developers Conference in San Francisco, CA March 2022</w:t>
      </w:r>
    </w:p>
    <w:p w14:paraId="79F77909" w14:textId="77777777" w:rsidR="005B70E7" w:rsidRDefault="005B70E7" w:rsidP="36D2E580">
      <w:pPr>
        <w:jc w:val="center"/>
        <w:rPr>
          <w:rFonts w:ascii="Barlow" w:eastAsia="Barlow" w:hAnsi="Barlow" w:cs="Barlow"/>
          <w:b/>
          <w:bCs/>
          <w:color w:val="58D7EE"/>
          <w:sz w:val="28"/>
          <w:szCs w:val="28"/>
        </w:rPr>
      </w:pPr>
    </w:p>
    <w:p w14:paraId="0000001D" w14:textId="77777777" w:rsidR="00EB7BDD" w:rsidRDefault="3A29FF19" w:rsidP="36D2E580">
      <w:pPr>
        <w:rPr>
          <w:rFonts w:ascii="Barlow" w:eastAsia="Barlow" w:hAnsi="Barlow" w:cs="Barlow"/>
          <w:b/>
          <w:bCs/>
          <w:color w:val="F1C232"/>
          <w:sz w:val="24"/>
          <w:szCs w:val="24"/>
        </w:rPr>
      </w:pPr>
      <w:r w:rsidRPr="36D2E580">
        <w:rPr>
          <w:rFonts w:ascii="Barlow" w:eastAsia="Barlow" w:hAnsi="Barlow" w:cs="Barlow"/>
          <w:b/>
          <w:bCs/>
          <w:color w:val="F1C232"/>
          <w:sz w:val="28"/>
          <w:szCs w:val="28"/>
        </w:rPr>
        <w:t>Sample Social Media Posts</w:t>
      </w:r>
    </w:p>
    <w:p w14:paraId="0000001F" w14:textId="2CF12262" w:rsidR="00EB7BDD" w:rsidRDefault="71C70890" w:rsidP="36D2E580">
      <w:pPr>
        <w:rPr>
          <w:rFonts w:ascii="Barlow" w:eastAsia="Barlow" w:hAnsi="Barlow" w:cs="Barlow"/>
          <w:b/>
          <w:bCs/>
          <w:sz w:val="24"/>
          <w:szCs w:val="24"/>
        </w:rPr>
      </w:pPr>
      <w:r w:rsidRPr="36D2E580">
        <w:rPr>
          <w:rFonts w:ascii="Barlow" w:eastAsia="Barlow" w:hAnsi="Barlow" w:cs="Barlow"/>
          <w:b/>
          <w:bCs/>
          <w:sz w:val="24"/>
          <w:szCs w:val="24"/>
        </w:rPr>
        <w:t>Game Jam</w:t>
      </w:r>
      <w:r w:rsidR="3ED4E712" w:rsidRPr="36D2E580">
        <w:rPr>
          <w:rFonts w:ascii="Barlow" w:eastAsia="Barlow" w:hAnsi="Barlow" w:cs="Barlow"/>
          <w:b/>
          <w:bCs/>
          <w:sz w:val="24"/>
          <w:szCs w:val="24"/>
        </w:rPr>
        <w:t xml:space="preserve"> </w:t>
      </w:r>
    </w:p>
    <w:p w14:paraId="07FD36B3" w14:textId="5F31A940" w:rsidR="00A81865" w:rsidRDefault="38800AC4" w:rsidP="00C2431A">
      <w:pPr>
        <w:numPr>
          <w:ilvl w:val="0"/>
          <w:numId w:val="8"/>
        </w:numPr>
        <w:rPr>
          <w:rFonts w:ascii="Barlow" w:eastAsia="Barlow" w:hAnsi="Barlow" w:cs="Barlow"/>
          <w:sz w:val="24"/>
          <w:szCs w:val="24"/>
        </w:rPr>
      </w:pPr>
      <w:r w:rsidRPr="36D2E580">
        <w:rPr>
          <w:rFonts w:ascii="Barlow" w:eastAsia="Barlow" w:hAnsi="Barlow" w:cs="Barlow"/>
          <w:sz w:val="24"/>
          <w:szCs w:val="24"/>
        </w:rPr>
        <w:t xml:space="preserve">Defeat </w:t>
      </w:r>
      <w:r w:rsidR="2E897726" w:rsidRPr="36D2E580">
        <w:rPr>
          <w:rFonts w:ascii="Barlow" w:eastAsia="Barlow" w:hAnsi="Barlow" w:cs="Barlow"/>
          <w:sz w:val="24"/>
          <w:szCs w:val="24"/>
        </w:rPr>
        <w:t>the tomb</w:t>
      </w:r>
      <w:r w:rsidR="56576DAC" w:rsidRPr="36D2E580">
        <w:rPr>
          <w:rFonts w:ascii="Barlow" w:eastAsia="Barlow" w:hAnsi="Barlow" w:cs="Barlow"/>
          <w:sz w:val="24"/>
          <w:szCs w:val="24"/>
        </w:rPr>
        <w:t xml:space="preserve"> raider! In partnership</w:t>
      </w:r>
      <w:r w:rsidR="14B3D177" w:rsidRPr="36D2E580">
        <w:rPr>
          <w:rFonts w:ascii="Barlow" w:eastAsia="Barlow" w:hAnsi="Barlow" w:cs="Barlow"/>
          <w:sz w:val="24"/>
          <w:szCs w:val="24"/>
        </w:rPr>
        <w:t xml:space="preserve"> with @globalgamejam, </w:t>
      </w:r>
      <w:r w:rsidR="56576DAC" w:rsidRPr="36D2E580">
        <w:rPr>
          <w:rFonts w:ascii="Barlow" w:eastAsia="Barlow" w:hAnsi="Barlow" w:cs="Barlow"/>
          <w:sz w:val="24"/>
          <w:szCs w:val="24"/>
        </w:rPr>
        <w:t>@</w:t>
      </w:r>
      <w:r w:rsidR="13EB7B4D" w:rsidRPr="36D2E580">
        <w:rPr>
          <w:rFonts w:ascii="Barlow" w:eastAsia="Barlow" w:hAnsi="Barlow" w:cs="Barlow"/>
          <w:sz w:val="24"/>
          <w:szCs w:val="24"/>
        </w:rPr>
        <w:t>heritageatstate</w:t>
      </w:r>
      <w:r w:rsidR="56576DAC" w:rsidRPr="36D2E580">
        <w:rPr>
          <w:rFonts w:ascii="Barlow" w:eastAsia="Barlow" w:hAnsi="Barlow" w:cs="Barlow"/>
          <w:sz w:val="24"/>
          <w:szCs w:val="24"/>
        </w:rPr>
        <w:t xml:space="preserve"> will preserve #culturalheritage and foster the next generation of #gamedevs through the </w:t>
      </w:r>
      <w:r w:rsidR="56576DAC" w:rsidRPr="36D2E580">
        <w:rPr>
          <w:rFonts w:ascii="Barlow" w:eastAsia="Barlow" w:hAnsi="Barlow" w:cs="Barlow"/>
          <w:b/>
          <w:bCs/>
          <w:sz w:val="24"/>
          <w:szCs w:val="24"/>
        </w:rPr>
        <w:t>Cultural Heritage Game Jam</w:t>
      </w:r>
      <w:r w:rsidR="56576DAC" w:rsidRPr="36D2E580">
        <w:rPr>
          <w:rFonts w:ascii="Barlow" w:eastAsia="Barlow" w:hAnsi="Barlow" w:cs="Barlow"/>
          <w:sz w:val="24"/>
          <w:szCs w:val="24"/>
        </w:rPr>
        <w:t xml:space="preserve"> </w:t>
      </w:r>
    </w:p>
    <w:p w14:paraId="0D9EED97" w14:textId="5FDDC919" w:rsidR="00C2431A" w:rsidRDefault="2E897726" w:rsidP="00A81865">
      <w:pPr>
        <w:ind w:left="720"/>
        <w:rPr>
          <w:rFonts w:ascii="Segoe UI Emoji" w:hAnsi="Segoe UI Emoji" w:cs="Segoe UI Emoji"/>
          <w:sz w:val="27"/>
          <w:szCs w:val="27"/>
        </w:rPr>
      </w:pPr>
      <w:r w:rsidRPr="36D2E580">
        <w:rPr>
          <w:rFonts w:ascii="Barlow" w:eastAsia="Barlow" w:hAnsi="Barlow" w:cs="Barlow"/>
          <w:sz w:val="24"/>
          <w:szCs w:val="24"/>
        </w:rPr>
        <w:t>Game on November 5-</w:t>
      </w:r>
      <w:proofErr w:type="gramStart"/>
      <w:r w:rsidRPr="36D2E580">
        <w:rPr>
          <w:rFonts w:ascii="Barlow" w:eastAsia="Barlow" w:hAnsi="Barlow" w:cs="Barlow"/>
          <w:sz w:val="24"/>
          <w:szCs w:val="24"/>
        </w:rPr>
        <w:t>21 !</w:t>
      </w:r>
      <w:proofErr w:type="gramEnd"/>
      <w:r w:rsidRPr="36D2E580">
        <w:rPr>
          <w:rFonts w:ascii="Barlow" w:eastAsia="Barlow" w:hAnsi="Barlow" w:cs="Barlow"/>
          <w:sz w:val="24"/>
          <w:szCs w:val="24"/>
        </w:rPr>
        <w:t xml:space="preserve"> </w:t>
      </w:r>
      <w:r w:rsidR="29FA2650" w:rsidRPr="36D2E580">
        <w:rPr>
          <w:rFonts w:ascii="Barlow" w:eastAsia="Barlow" w:hAnsi="Barlow" w:cs="Barlow"/>
          <w:sz w:val="24"/>
          <w:szCs w:val="24"/>
        </w:rPr>
        <w:t xml:space="preserve">Register now! </w:t>
      </w:r>
      <w:proofErr w:type="gramStart"/>
      <w:r w:rsidRPr="36D2E580">
        <w:rPr>
          <w:rFonts w:ascii="Segoe UI Emoji" w:hAnsi="Segoe UI Emoji" w:cs="Segoe UI Emoji"/>
          <w:sz w:val="27"/>
          <w:szCs w:val="27"/>
        </w:rPr>
        <w:t xml:space="preserve">🎮 </w:t>
      </w:r>
      <w:r w:rsidR="1299BC78" w:rsidRPr="36D2E580">
        <w:rPr>
          <w:rFonts w:ascii="Segoe UI Emoji" w:hAnsi="Segoe UI Emoji" w:cs="Segoe UI Emoji"/>
          <w:sz w:val="27"/>
          <w:szCs w:val="27"/>
        </w:rPr>
        <w:t xml:space="preserve"> </w:t>
      </w:r>
      <w:r w:rsidR="1299BC78" w:rsidRPr="36D2E580">
        <w:rPr>
          <w:rFonts w:ascii="Barlow" w:eastAsia="Barlow" w:hAnsi="Barlow" w:cs="Barlow"/>
          <w:sz w:val="24"/>
          <w:szCs w:val="24"/>
        </w:rPr>
        <w:t>https://tinyurl.com/v3rtbu87</w:t>
      </w:r>
      <w:proofErr w:type="gramEnd"/>
    </w:p>
    <w:p w14:paraId="27091E74" w14:textId="77777777" w:rsidR="00A81865" w:rsidRDefault="00A81865" w:rsidP="00A81865">
      <w:pPr>
        <w:ind w:left="720"/>
        <w:rPr>
          <w:rFonts w:ascii="Barlow" w:eastAsia="Barlow" w:hAnsi="Barlow" w:cs="Barlow"/>
          <w:sz w:val="24"/>
          <w:szCs w:val="24"/>
        </w:rPr>
      </w:pPr>
    </w:p>
    <w:p w14:paraId="5AF861AA" w14:textId="5E7CAA6D" w:rsidR="48370305" w:rsidRDefault="48370305" w:rsidP="36D2E580">
      <w:pPr>
        <w:numPr>
          <w:ilvl w:val="0"/>
          <w:numId w:val="8"/>
        </w:numPr>
        <w:rPr>
          <w:rFonts w:ascii="Barlow" w:eastAsia="Barlow" w:hAnsi="Barlow" w:cs="Barlow"/>
          <w:sz w:val="24"/>
          <w:szCs w:val="24"/>
        </w:rPr>
      </w:pPr>
      <w:r w:rsidRPr="36D2E580">
        <w:rPr>
          <w:rFonts w:ascii="Barlow" w:eastAsia="Barlow" w:hAnsi="Barlow" w:cs="Barlow"/>
          <w:sz w:val="24"/>
          <w:szCs w:val="24"/>
        </w:rPr>
        <w:t>Looking to take your #GameDev skills to the next level</w:t>
      </w:r>
      <w:r w:rsidR="511527AE" w:rsidRPr="36D2E580">
        <w:rPr>
          <w:rFonts w:ascii="Barlow" w:eastAsia="Barlow" w:hAnsi="Barlow" w:cs="Barlow"/>
          <w:sz w:val="24"/>
          <w:szCs w:val="24"/>
        </w:rPr>
        <w:t xml:space="preserve"> while protecting #culturalheritage? </w:t>
      </w:r>
      <w:r w:rsidRPr="36D2E580">
        <w:rPr>
          <w:rFonts w:ascii="Barlow" w:eastAsia="Barlow" w:hAnsi="Barlow" w:cs="Barlow"/>
          <w:sz w:val="24"/>
          <w:szCs w:val="24"/>
        </w:rPr>
        <w:t xml:space="preserve">Register for the @HeritageAtState &amp; @GlobalGameJam Cultural Heritage </w:t>
      </w:r>
      <w:r w:rsidR="0415ECFF" w:rsidRPr="36D2E580">
        <w:rPr>
          <w:rFonts w:ascii="Barlow" w:eastAsia="Barlow" w:hAnsi="Barlow" w:cs="Barlow"/>
          <w:sz w:val="24"/>
          <w:szCs w:val="24"/>
        </w:rPr>
        <w:t>Game Jam and compete to win</w:t>
      </w:r>
      <w:r w:rsidR="14A33AA9" w:rsidRPr="36D2E580">
        <w:rPr>
          <w:rFonts w:ascii="Barlow" w:eastAsia="Barlow" w:hAnsi="Barlow" w:cs="Barlow"/>
          <w:sz w:val="24"/>
          <w:szCs w:val="24"/>
        </w:rPr>
        <w:t xml:space="preserve"> mentorship from game industry leaders</w:t>
      </w:r>
      <w:r w:rsidR="6EC18380" w:rsidRPr="36D2E580">
        <w:rPr>
          <w:rFonts w:ascii="Barlow" w:eastAsia="Barlow" w:hAnsi="Barlow" w:cs="Barlow"/>
          <w:sz w:val="24"/>
          <w:szCs w:val="24"/>
        </w:rPr>
        <w:t>, and a trip to @Official_GDC!</w:t>
      </w:r>
      <w:r w:rsidR="14A33AA9" w:rsidRPr="36D2E580">
        <w:rPr>
          <w:rFonts w:ascii="Barlow" w:eastAsia="Barlow" w:hAnsi="Barlow" w:cs="Barlow"/>
          <w:sz w:val="24"/>
          <w:szCs w:val="24"/>
        </w:rPr>
        <w:t xml:space="preserve"> </w:t>
      </w:r>
      <w:proofErr w:type="gramStart"/>
      <w:r w:rsidR="14A33AA9" w:rsidRPr="36D2E580">
        <w:rPr>
          <w:rFonts w:ascii="Barlow" w:eastAsia="Barlow" w:hAnsi="Barlow" w:cs="Barlow"/>
          <w:sz w:val="24"/>
          <w:szCs w:val="24"/>
        </w:rPr>
        <w:t xml:space="preserve">🎮 </w:t>
      </w:r>
      <w:r w:rsidR="68F99AB8" w:rsidRPr="36D2E580">
        <w:rPr>
          <w:rFonts w:ascii="Barlow" w:eastAsia="Barlow" w:hAnsi="Barlow" w:cs="Barlow"/>
          <w:sz w:val="24"/>
          <w:szCs w:val="24"/>
        </w:rPr>
        <w:t xml:space="preserve"> https://tinyurl.com/v3rtbu87</w:t>
      </w:r>
      <w:proofErr w:type="gramEnd"/>
    </w:p>
    <w:p w14:paraId="42830E91" w14:textId="2FC32B9D" w:rsidR="36D2E580" w:rsidRDefault="36D2E580" w:rsidP="36D2E580">
      <w:pPr>
        <w:rPr>
          <w:rFonts w:ascii="Barlow" w:eastAsia="Barlow" w:hAnsi="Barlow" w:cs="Barlow"/>
          <w:sz w:val="24"/>
          <w:szCs w:val="24"/>
        </w:rPr>
      </w:pPr>
    </w:p>
    <w:p w14:paraId="4AF0C5D2" w14:textId="6AA702A1" w:rsidR="005B70E7" w:rsidRPr="005B70E7" w:rsidRDefault="14DF9D16" w:rsidP="006C5ABF">
      <w:pPr>
        <w:numPr>
          <w:ilvl w:val="0"/>
          <w:numId w:val="8"/>
        </w:numPr>
        <w:rPr>
          <w:rStyle w:val="eop"/>
          <w:rFonts w:ascii="Barlow" w:eastAsia="Barlow" w:hAnsi="Barlow" w:cs="Barlow"/>
          <w:sz w:val="24"/>
          <w:szCs w:val="24"/>
        </w:rPr>
      </w:pPr>
      <w:r>
        <w:rPr>
          <w:rFonts w:ascii="Barlow" w:eastAsia="Barlow" w:hAnsi="Barlow" w:cs="Barlow"/>
          <w:sz w:val="24"/>
          <w:szCs w:val="24"/>
        </w:rPr>
        <w:t xml:space="preserve">Historic monuments, objects, </w:t>
      </w:r>
      <w:r w:rsidR="36AEE238">
        <w:rPr>
          <w:rFonts w:ascii="Barlow" w:eastAsia="Barlow" w:hAnsi="Barlow" w:cs="Barlow"/>
          <w:sz w:val="24"/>
          <w:szCs w:val="24"/>
        </w:rPr>
        <w:t xml:space="preserve">traditions, </w:t>
      </w:r>
      <w:r>
        <w:rPr>
          <w:rFonts w:ascii="Barlow" w:eastAsia="Barlow" w:hAnsi="Barlow" w:cs="Barlow"/>
          <w:sz w:val="24"/>
          <w:szCs w:val="24"/>
        </w:rPr>
        <w:t xml:space="preserve">and archaeological sites enrich and inform today's societies. Help </w:t>
      </w:r>
      <w:r w:rsidR="391E6FF8">
        <w:rPr>
          <w:rFonts w:ascii="Barlow" w:eastAsia="Barlow" w:hAnsi="Barlow" w:cs="Barlow"/>
          <w:sz w:val="24"/>
          <w:szCs w:val="24"/>
        </w:rPr>
        <w:t>@</w:t>
      </w:r>
      <w:r w:rsidR="6C37FE29">
        <w:rPr>
          <w:rFonts w:ascii="Barlow" w:eastAsia="Barlow" w:hAnsi="Barlow" w:cs="Barlow"/>
          <w:sz w:val="24"/>
          <w:szCs w:val="24"/>
        </w:rPr>
        <w:t>heritageatstate</w:t>
      </w:r>
      <w:r w:rsidR="391E6FF8">
        <w:rPr>
          <w:rFonts w:ascii="Barlow" w:eastAsia="Barlow" w:hAnsi="Barlow" w:cs="Barlow"/>
          <w:sz w:val="24"/>
          <w:szCs w:val="24"/>
        </w:rPr>
        <w:t xml:space="preserve"> and @globalgamejam </w:t>
      </w:r>
      <w:r>
        <w:rPr>
          <w:rFonts w:ascii="Barlow" w:eastAsia="Barlow" w:hAnsi="Barlow" w:cs="Barlow"/>
          <w:sz w:val="24"/>
          <w:szCs w:val="24"/>
        </w:rPr>
        <w:t xml:space="preserve">disrupt </w:t>
      </w:r>
      <w:r>
        <w:rPr>
          <w:rFonts w:ascii="Barlow" w:eastAsia="Barlow" w:hAnsi="Barlow" w:cs="Barlow"/>
          <w:sz w:val="24"/>
          <w:szCs w:val="24"/>
        </w:rPr>
        <w:lastRenderedPageBreak/>
        <w:t>looting, trafficking, and destruction of #culturalheritage</w:t>
      </w:r>
      <w:r w:rsidR="391E6FF8">
        <w:rPr>
          <w:rFonts w:ascii="Barlow" w:eastAsia="Barlow" w:hAnsi="Barlow" w:cs="Barlow"/>
          <w:sz w:val="24"/>
          <w:szCs w:val="24"/>
        </w:rPr>
        <w:t xml:space="preserve"> through the </w:t>
      </w:r>
      <w:r w:rsidRPr="36D2E580">
        <w:rPr>
          <w:rFonts w:ascii="Barlow" w:eastAsia="Barlow" w:hAnsi="Barlow" w:cs="Barlow"/>
          <w:b/>
          <w:bCs/>
          <w:sz w:val="24"/>
          <w:szCs w:val="24"/>
        </w:rPr>
        <w:t>Cultural Heritage Game Jam</w:t>
      </w:r>
      <w:r>
        <w:rPr>
          <w:rFonts w:ascii="Barlow" w:eastAsia="Barlow" w:hAnsi="Barlow" w:cs="Barlow"/>
          <w:sz w:val="24"/>
          <w:szCs w:val="24"/>
        </w:rPr>
        <w:t>! #</w:t>
      </w:r>
      <w:proofErr w:type="gramStart"/>
      <w:r>
        <w:rPr>
          <w:rFonts w:ascii="Barlow" w:eastAsia="Barlow" w:hAnsi="Barlow" w:cs="Barlow"/>
          <w:sz w:val="24"/>
          <w:szCs w:val="24"/>
        </w:rPr>
        <w:t>indiegamedevs</w:t>
      </w:r>
      <w:proofErr w:type="gramEnd"/>
      <w:r>
        <w:rPr>
          <w:rFonts w:ascii="Barlow" w:eastAsia="Barlow" w:hAnsi="Barlow" w:cs="Barlow"/>
          <w:sz w:val="24"/>
          <w:szCs w:val="24"/>
        </w:rPr>
        <w:t xml:space="preserve"> </w:t>
      </w:r>
      <w:r>
        <w:rPr>
          <w:rStyle w:val="eop"/>
          <w:color w:val="000000"/>
          <w:shd w:val="clear" w:color="auto" w:fill="FFFFFF"/>
        </w:rPr>
        <w:t> </w:t>
      </w:r>
    </w:p>
    <w:p w14:paraId="2356F8B0" w14:textId="76B52384" w:rsidR="006C5ABF" w:rsidRPr="005B70E7" w:rsidRDefault="391E6FF8" w:rsidP="36D2E580">
      <w:pPr>
        <w:ind w:left="720"/>
        <w:rPr>
          <w:rFonts w:ascii="Barlow" w:eastAsia="Barlow" w:hAnsi="Barlow" w:cs="Barlow"/>
          <w:sz w:val="24"/>
          <w:szCs w:val="24"/>
        </w:rPr>
      </w:pPr>
      <w:proofErr w:type="gramStart"/>
      <w:r w:rsidRPr="36D2E580">
        <w:rPr>
          <w:rFonts w:ascii="Segoe UI Emoji" w:hAnsi="Segoe UI Emoji" w:cs="Segoe UI Emoji"/>
          <w:sz w:val="27"/>
          <w:szCs w:val="27"/>
        </w:rPr>
        <w:t>🎮</w:t>
      </w:r>
      <w:r w:rsidRPr="36D2E580">
        <w:rPr>
          <w:rFonts w:ascii="Barlow" w:eastAsia="Barlow" w:hAnsi="Barlow" w:cs="Barlow"/>
          <w:sz w:val="24"/>
          <w:szCs w:val="24"/>
        </w:rPr>
        <w:t xml:space="preserve"> </w:t>
      </w:r>
      <w:r w:rsidR="7E5DA760" w:rsidRPr="36D2E580">
        <w:rPr>
          <w:rFonts w:ascii="Barlow" w:eastAsia="Barlow" w:hAnsi="Barlow" w:cs="Barlow"/>
          <w:sz w:val="24"/>
          <w:szCs w:val="24"/>
        </w:rPr>
        <w:t xml:space="preserve"> https://tinyurl.com/v3rtbu87</w:t>
      </w:r>
      <w:proofErr w:type="gramEnd"/>
    </w:p>
    <w:p w14:paraId="61E4754C" w14:textId="768C5270" w:rsidR="36D2E580" w:rsidRDefault="36D2E580" w:rsidP="36D2E580">
      <w:pPr>
        <w:ind w:left="720"/>
        <w:rPr>
          <w:rFonts w:ascii="Segoe UI Emoji" w:hAnsi="Segoe UI Emoji" w:cs="Segoe UI Emoji"/>
          <w:sz w:val="27"/>
          <w:szCs w:val="27"/>
        </w:rPr>
      </w:pPr>
    </w:p>
    <w:p w14:paraId="1998EF3D" w14:textId="0F0357CF" w:rsidR="36D029B3" w:rsidRDefault="36D029B3" w:rsidP="36D2E580">
      <w:pPr>
        <w:numPr>
          <w:ilvl w:val="0"/>
          <w:numId w:val="8"/>
        </w:numPr>
        <w:rPr>
          <w:rFonts w:ascii="Barlow" w:eastAsia="Barlow" w:hAnsi="Barlow" w:cs="Barlow"/>
          <w:b/>
          <w:bCs/>
          <w:color w:val="000000" w:themeColor="text1"/>
          <w:sz w:val="24"/>
          <w:szCs w:val="24"/>
        </w:rPr>
      </w:pPr>
      <w:r w:rsidRPr="36D2E580">
        <w:rPr>
          <w:rFonts w:ascii="Barlow" w:eastAsia="Barlow" w:hAnsi="Barlow" w:cs="Barlow"/>
          <w:sz w:val="24"/>
          <w:szCs w:val="24"/>
        </w:rPr>
        <w:t xml:space="preserve">Are you taking part in the @Heritageatstate &amp; @GlobalGameJam </w:t>
      </w:r>
      <w:r w:rsidRPr="36D2E580">
        <w:rPr>
          <w:rFonts w:ascii="Barlow" w:eastAsia="Barlow" w:hAnsi="Barlow" w:cs="Barlow"/>
          <w:b/>
          <w:bCs/>
          <w:sz w:val="24"/>
          <w:szCs w:val="24"/>
        </w:rPr>
        <w:t>Cultural Heritage Global Game Jam</w:t>
      </w:r>
      <w:r w:rsidRPr="36D2E580">
        <w:rPr>
          <w:rFonts w:ascii="Barlow" w:eastAsia="Barlow" w:hAnsi="Barlow" w:cs="Barlow"/>
          <w:sz w:val="24"/>
          <w:szCs w:val="24"/>
        </w:rPr>
        <w:t xml:space="preserve">? Post a #selfie and @ your team or share </w:t>
      </w:r>
      <w:r w:rsidR="0B6B0062" w:rsidRPr="36D2E580">
        <w:rPr>
          <w:rFonts w:ascii="Barlow" w:eastAsia="Barlow" w:hAnsi="Barlow" w:cs="Barlow"/>
          <w:sz w:val="24"/>
          <w:szCs w:val="24"/>
        </w:rPr>
        <w:t xml:space="preserve">a </w:t>
      </w:r>
      <w:r w:rsidRPr="36D2E580">
        <w:rPr>
          <w:rFonts w:ascii="Barlow" w:eastAsia="Barlow" w:hAnsi="Barlow" w:cs="Barlow"/>
          <w:sz w:val="24"/>
          <w:szCs w:val="24"/>
        </w:rPr>
        <w:t>screenshot of your game! 🤫 Careful not to give too much away to the competition! #gamedev #protectheritage</w:t>
      </w:r>
    </w:p>
    <w:p w14:paraId="6B01DBE9" w14:textId="37902F3E" w:rsidR="36D2E580" w:rsidRDefault="36D2E580" w:rsidP="36D2E580">
      <w:pPr>
        <w:rPr>
          <w:rFonts w:ascii="Barlow" w:eastAsia="Barlow" w:hAnsi="Barlow" w:cs="Barlow"/>
          <w:sz w:val="24"/>
          <w:szCs w:val="24"/>
        </w:rPr>
      </w:pPr>
    </w:p>
    <w:p w14:paraId="3EE26784" w14:textId="0CB39919" w:rsidR="36CE78E3" w:rsidRDefault="36CE78E3" w:rsidP="36D2E580">
      <w:pPr>
        <w:numPr>
          <w:ilvl w:val="0"/>
          <w:numId w:val="8"/>
        </w:numPr>
        <w:rPr>
          <w:rFonts w:ascii="Barlow" w:eastAsia="Barlow" w:hAnsi="Barlow" w:cs="Barlow"/>
          <w:b/>
          <w:bCs/>
          <w:color w:val="000000" w:themeColor="text1"/>
          <w:sz w:val="24"/>
          <w:szCs w:val="24"/>
        </w:rPr>
      </w:pPr>
      <w:r w:rsidRPr="36D2E580">
        <w:rPr>
          <w:rFonts w:ascii="Barlow" w:eastAsia="Barlow" w:hAnsi="Barlow" w:cs="Barlow"/>
          <w:sz w:val="24"/>
          <w:szCs w:val="24"/>
        </w:rPr>
        <w:t>D</w:t>
      </w:r>
      <w:r w:rsidR="02FF35F5" w:rsidRPr="36D2E580">
        <w:rPr>
          <w:rFonts w:ascii="Barlow" w:eastAsia="Barlow" w:hAnsi="Barlow" w:cs="Barlow"/>
          <w:sz w:val="24"/>
          <w:szCs w:val="24"/>
        </w:rPr>
        <w:t>YK</w:t>
      </w:r>
      <w:r w:rsidRPr="36D2E580">
        <w:rPr>
          <w:rFonts w:ascii="Barlow" w:eastAsia="Barlow" w:hAnsi="Barlow" w:cs="Barlow"/>
          <w:sz w:val="24"/>
          <w:szCs w:val="24"/>
        </w:rPr>
        <w:t xml:space="preserve"> </w:t>
      </w:r>
      <w:r w:rsidR="590AAFB3" w:rsidRPr="36D2E580">
        <w:rPr>
          <w:rFonts w:ascii="Barlow" w:eastAsia="Barlow" w:hAnsi="Barlow" w:cs="Barlow"/>
          <w:sz w:val="24"/>
          <w:szCs w:val="24"/>
        </w:rPr>
        <w:t>#ClimateChange</w:t>
      </w:r>
      <w:r w:rsidR="1C7D0A79" w:rsidRPr="36D2E580">
        <w:rPr>
          <w:rFonts w:ascii="Barlow" w:eastAsia="Barlow" w:hAnsi="Barlow" w:cs="Barlow"/>
          <w:sz w:val="24"/>
          <w:szCs w:val="24"/>
        </w:rPr>
        <w:t xml:space="preserve"> endangers historic sites</w:t>
      </w:r>
      <w:r w:rsidR="776FA3FB" w:rsidRPr="36D2E580">
        <w:rPr>
          <w:rFonts w:ascii="Barlow" w:eastAsia="Barlow" w:hAnsi="Barlow" w:cs="Barlow"/>
          <w:sz w:val="24"/>
          <w:szCs w:val="24"/>
        </w:rPr>
        <w:t xml:space="preserve">?  Many may be lost forever.  Educate </w:t>
      </w:r>
      <w:r w:rsidR="4A31ECB5" w:rsidRPr="36D2E580">
        <w:rPr>
          <w:rFonts w:ascii="Barlow" w:eastAsia="Barlow" w:hAnsi="Barlow" w:cs="Barlow"/>
          <w:sz w:val="24"/>
          <w:szCs w:val="24"/>
        </w:rPr>
        <w:t xml:space="preserve">others </w:t>
      </w:r>
      <w:r w:rsidR="776FA3FB" w:rsidRPr="36D2E580">
        <w:rPr>
          <w:rFonts w:ascii="Barlow" w:eastAsia="Barlow" w:hAnsi="Barlow" w:cs="Barlow"/>
          <w:sz w:val="24"/>
          <w:szCs w:val="24"/>
        </w:rPr>
        <w:t xml:space="preserve">about these dangers and try your hand at #gamedev during the </w:t>
      </w:r>
      <w:r w:rsidR="776FA3FB" w:rsidRPr="36D2E580">
        <w:rPr>
          <w:rFonts w:ascii="Barlow" w:eastAsia="Barlow" w:hAnsi="Barlow" w:cs="Barlow"/>
          <w:b/>
          <w:bCs/>
          <w:sz w:val="24"/>
          <w:szCs w:val="24"/>
        </w:rPr>
        <w:t>Cultural Heritage Game Jam</w:t>
      </w:r>
      <w:r w:rsidR="776FA3FB" w:rsidRPr="36D2E580">
        <w:rPr>
          <w:rFonts w:ascii="Barlow" w:eastAsia="Barlow" w:hAnsi="Barlow" w:cs="Barlow"/>
          <w:sz w:val="24"/>
          <w:szCs w:val="24"/>
        </w:rPr>
        <w:t xml:space="preserve"> November 5-2</w:t>
      </w:r>
      <w:r w:rsidR="72C9766B" w:rsidRPr="36D2E580">
        <w:rPr>
          <w:rFonts w:ascii="Barlow" w:eastAsia="Barlow" w:hAnsi="Barlow" w:cs="Barlow"/>
          <w:sz w:val="24"/>
          <w:szCs w:val="24"/>
        </w:rPr>
        <w:t>1</w:t>
      </w:r>
      <w:r w:rsidR="776FA3FB" w:rsidRPr="36D2E580">
        <w:rPr>
          <w:rFonts w:ascii="Barlow" w:eastAsia="Barlow" w:hAnsi="Barlow" w:cs="Barlow"/>
          <w:sz w:val="24"/>
          <w:szCs w:val="24"/>
        </w:rPr>
        <w:t>.</w:t>
      </w:r>
      <w:r w:rsidR="136799F5" w:rsidRPr="36D2E580">
        <w:rPr>
          <w:rFonts w:ascii="Barlow" w:eastAsia="Barlow" w:hAnsi="Barlow" w:cs="Barlow"/>
          <w:sz w:val="24"/>
          <w:szCs w:val="24"/>
        </w:rPr>
        <w:t xml:space="preserve"> #</w:t>
      </w:r>
      <w:proofErr w:type="gramStart"/>
      <w:r w:rsidR="136799F5" w:rsidRPr="36D2E580">
        <w:rPr>
          <w:rFonts w:ascii="Barlow" w:eastAsia="Barlow" w:hAnsi="Barlow" w:cs="Barlow"/>
          <w:sz w:val="24"/>
          <w:szCs w:val="24"/>
        </w:rPr>
        <w:t>protectheritage</w:t>
      </w:r>
      <w:proofErr w:type="gramEnd"/>
      <w:r w:rsidR="136799F5" w:rsidRPr="36D2E580">
        <w:rPr>
          <w:rFonts w:ascii="Barlow" w:eastAsia="Barlow" w:hAnsi="Barlow" w:cs="Barlow"/>
          <w:sz w:val="24"/>
          <w:szCs w:val="24"/>
        </w:rPr>
        <w:t xml:space="preserve"> </w:t>
      </w:r>
    </w:p>
    <w:p w14:paraId="329F98F1" w14:textId="2DC45AFD" w:rsidR="49561FB7" w:rsidRDefault="49561FB7" w:rsidP="36D2E580">
      <w:pPr>
        <w:ind w:left="720"/>
        <w:rPr>
          <w:rFonts w:ascii="Barlow" w:eastAsia="Barlow" w:hAnsi="Barlow" w:cs="Barlow"/>
          <w:sz w:val="24"/>
          <w:szCs w:val="24"/>
        </w:rPr>
      </w:pPr>
      <w:proofErr w:type="gramStart"/>
      <w:r w:rsidRPr="36D2E580">
        <w:rPr>
          <w:rFonts w:ascii="Barlow" w:eastAsia="Barlow" w:hAnsi="Barlow" w:cs="Barlow"/>
          <w:sz w:val="24"/>
          <w:szCs w:val="24"/>
        </w:rPr>
        <w:t xml:space="preserve">🎮 </w:t>
      </w:r>
      <w:r w:rsidR="6A6FEA58" w:rsidRPr="36D2E580">
        <w:rPr>
          <w:rFonts w:ascii="Barlow" w:eastAsia="Barlow" w:hAnsi="Barlow" w:cs="Barlow"/>
          <w:sz w:val="24"/>
          <w:szCs w:val="24"/>
        </w:rPr>
        <w:t xml:space="preserve"> https://tinyurl.com/v3rtbu87</w:t>
      </w:r>
      <w:proofErr w:type="gramEnd"/>
    </w:p>
    <w:p w14:paraId="1FE2C443" w14:textId="3DD675E8" w:rsidR="36D2E580" w:rsidRDefault="36D2E580" w:rsidP="36D2E580">
      <w:pPr>
        <w:rPr>
          <w:rFonts w:ascii="Barlow" w:eastAsia="Barlow" w:hAnsi="Barlow" w:cs="Barlow"/>
          <w:sz w:val="24"/>
          <w:szCs w:val="24"/>
        </w:rPr>
      </w:pPr>
    </w:p>
    <w:p w14:paraId="36318162" w14:textId="77777777" w:rsidR="005B70E7" w:rsidRDefault="005B70E7" w:rsidP="00FC4CAF">
      <w:pPr>
        <w:rPr>
          <w:rStyle w:val="normaltextrun"/>
          <w:rFonts w:eastAsia="Times New Roman"/>
          <w:b/>
          <w:bCs/>
          <w:color w:val="000000"/>
          <w:shd w:val="clear" w:color="auto" w:fill="FFFFFF"/>
          <w:lang w:eastAsia="en-US"/>
        </w:rPr>
      </w:pPr>
    </w:p>
    <w:p w14:paraId="0023804A" w14:textId="6F87576A" w:rsidR="00FC4CAF" w:rsidRPr="00FC4CAF" w:rsidRDefault="14DF9D16" w:rsidP="36D2E580">
      <w:pPr>
        <w:rPr>
          <w:rFonts w:ascii="Barlow" w:eastAsia="Barlow" w:hAnsi="Barlow" w:cs="Barlow"/>
          <w:b/>
          <w:bCs/>
          <w:sz w:val="24"/>
          <w:szCs w:val="24"/>
        </w:rPr>
      </w:pPr>
      <w:r w:rsidRPr="36D2E580">
        <w:rPr>
          <w:rFonts w:ascii="Barlow" w:eastAsia="Barlow" w:hAnsi="Barlow" w:cs="Barlow"/>
          <w:b/>
          <w:bCs/>
          <w:sz w:val="24"/>
          <w:szCs w:val="24"/>
        </w:rPr>
        <w:t>Closing Ceremonies</w:t>
      </w:r>
    </w:p>
    <w:p w14:paraId="4DDB8CE6" w14:textId="76734D36" w:rsidR="006C5ABF" w:rsidRDefault="14DF9D16" w:rsidP="36D2E580">
      <w:pPr>
        <w:numPr>
          <w:ilvl w:val="0"/>
          <w:numId w:val="6"/>
        </w:numPr>
        <w:rPr>
          <w:rFonts w:ascii="Barlow" w:eastAsia="Barlow" w:hAnsi="Barlow" w:cs="Barlow"/>
          <w:sz w:val="24"/>
          <w:szCs w:val="24"/>
        </w:rPr>
      </w:pPr>
      <w:r w:rsidRPr="36D2E580">
        <w:rPr>
          <w:rFonts w:ascii="Barlow" w:eastAsia="Barlow" w:hAnsi="Barlow" w:cs="Barlow"/>
          <w:b/>
          <w:bCs/>
          <w:sz w:val="24"/>
          <w:szCs w:val="24"/>
        </w:rPr>
        <w:t>Cultural Heritage Game Jam</w:t>
      </w:r>
      <w:r w:rsidRPr="36D2E580">
        <w:rPr>
          <w:rFonts w:ascii="Barlow" w:eastAsia="Barlow" w:hAnsi="Barlow" w:cs="Barlow"/>
          <w:sz w:val="24"/>
          <w:szCs w:val="24"/>
        </w:rPr>
        <w:t xml:space="preserve"> closing ceremon</w:t>
      </w:r>
      <w:r w:rsidR="2C2F471A" w:rsidRPr="36D2E580">
        <w:rPr>
          <w:rFonts w:ascii="Barlow" w:eastAsia="Barlow" w:hAnsi="Barlow" w:cs="Barlow"/>
          <w:sz w:val="24"/>
          <w:szCs w:val="24"/>
        </w:rPr>
        <w:t>y</w:t>
      </w:r>
      <w:r w:rsidRPr="36D2E580">
        <w:rPr>
          <w:rFonts w:ascii="Barlow" w:eastAsia="Barlow" w:hAnsi="Barlow" w:cs="Barlow"/>
          <w:sz w:val="24"/>
          <w:szCs w:val="24"/>
        </w:rPr>
        <w:t xml:space="preserve"> LIVE from </w:t>
      </w:r>
      <w:r w:rsidR="415E6E00" w:rsidRPr="36D2E580">
        <w:rPr>
          <w:rFonts w:ascii="Barlow" w:eastAsia="Barlow" w:hAnsi="Barlow" w:cs="Barlow"/>
          <w:color w:val="536471"/>
        </w:rPr>
        <w:t>@USAExpo2020 at @expo2020dubai</w:t>
      </w:r>
      <w:r w:rsidRPr="36D2E580">
        <w:rPr>
          <w:rFonts w:ascii="Barlow" w:eastAsia="Barlow" w:hAnsi="Barlow" w:cs="Barlow"/>
          <w:sz w:val="24"/>
          <w:szCs w:val="24"/>
        </w:rPr>
        <w:t>! Watch with us and see if your favorite game is a winner</w:t>
      </w:r>
    </w:p>
    <w:p w14:paraId="7AB930E9" w14:textId="41A37F3A" w:rsidR="006C5ABF" w:rsidRPr="003954D4" w:rsidRDefault="14DF9D16" w:rsidP="006C5ABF">
      <w:pPr>
        <w:ind w:left="720"/>
        <w:rPr>
          <w:rFonts w:ascii="Barlow" w:eastAsia="Barlow" w:hAnsi="Barlow" w:cs="Barlow"/>
          <w:sz w:val="24"/>
          <w:szCs w:val="24"/>
          <w:lang w:val="fr-FR"/>
        </w:rPr>
      </w:pPr>
      <w:r w:rsidRPr="36D2E580">
        <w:rPr>
          <w:rFonts w:ascii="Barlow" w:eastAsia="Barlow" w:hAnsi="Barlow" w:cs="Barlow"/>
          <w:sz w:val="24"/>
          <w:szCs w:val="24"/>
        </w:rPr>
        <w:t>🗓️</w:t>
      </w:r>
      <w:r w:rsidRPr="36D2E580">
        <w:rPr>
          <w:rFonts w:ascii="Barlow" w:eastAsia="Barlow" w:hAnsi="Barlow" w:cs="Barlow"/>
          <w:sz w:val="24"/>
          <w:szCs w:val="24"/>
          <w:lang w:val="fr-FR"/>
        </w:rPr>
        <w:t xml:space="preserve"> </w:t>
      </w:r>
      <w:proofErr w:type="spellStart"/>
      <w:r w:rsidRPr="36D2E580">
        <w:rPr>
          <w:rFonts w:ascii="Barlow" w:eastAsia="Barlow" w:hAnsi="Barlow" w:cs="Barlow"/>
          <w:sz w:val="24"/>
          <w:szCs w:val="24"/>
          <w:lang w:val="fr-FR"/>
        </w:rPr>
        <w:t>December</w:t>
      </w:r>
      <w:proofErr w:type="spellEnd"/>
      <w:r w:rsidRPr="36D2E580">
        <w:rPr>
          <w:rFonts w:ascii="Barlow" w:eastAsia="Barlow" w:hAnsi="Barlow" w:cs="Barlow"/>
          <w:sz w:val="24"/>
          <w:szCs w:val="24"/>
          <w:lang w:val="fr-FR"/>
        </w:rPr>
        <w:t xml:space="preserve"> </w:t>
      </w:r>
      <w:r w:rsidR="06C77E59" w:rsidRPr="36D2E580">
        <w:rPr>
          <w:rFonts w:ascii="Barlow" w:eastAsia="Barlow" w:hAnsi="Barlow" w:cs="Barlow"/>
          <w:sz w:val="24"/>
          <w:szCs w:val="24"/>
          <w:lang w:val="fr-FR"/>
        </w:rPr>
        <w:t xml:space="preserve">[insert date, once </w:t>
      </w:r>
      <w:proofErr w:type="spellStart"/>
      <w:r w:rsidR="06C77E59" w:rsidRPr="36D2E580">
        <w:rPr>
          <w:rFonts w:ascii="Barlow" w:eastAsia="Barlow" w:hAnsi="Barlow" w:cs="Barlow"/>
          <w:sz w:val="24"/>
          <w:szCs w:val="24"/>
          <w:lang w:val="fr-FR"/>
        </w:rPr>
        <w:t>confirmed</w:t>
      </w:r>
      <w:proofErr w:type="spellEnd"/>
      <w:r w:rsidR="06C77E59" w:rsidRPr="36D2E580">
        <w:rPr>
          <w:rFonts w:ascii="Barlow" w:eastAsia="Barlow" w:hAnsi="Barlow" w:cs="Barlow"/>
          <w:sz w:val="24"/>
          <w:szCs w:val="24"/>
          <w:lang w:val="fr-FR"/>
        </w:rPr>
        <w:t>]</w:t>
      </w:r>
    </w:p>
    <w:p w14:paraId="2D966749" w14:textId="445F0254" w:rsidR="006C5ABF" w:rsidRPr="003954D4" w:rsidRDefault="14DF9D16" w:rsidP="006C5ABF">
      <w:pPr>
        <w:ind w:left="720"/>
        <w:rPr>
          <w:rFonts w:ascii="Barlow" w:eastAsia="Barlow" w:hAnsi="Barlow" w:cs="Barlow"/>
          <w:sz w:val="24"/>
          <w:szCs w:val="24"/>
          <w:lang w:val="fr-FR"/>
        </w:rPr>
      </w:pPr>
      <w:r w:rsidRPr="36D2E580">
        <w:rPr>
          <w:rFonts w:ascii="Barlow" w:eastAsia="Barlow" w:hAnsi="Barlow" w:cs="Barlow"/>
          <w:sz w:val="24"/>
          <w:szCs w:val="24"/>
          <w:lang w:val="fr-FR"/>
        </w:rPr>
        <w:t xml:space="preserve">⏰ </w:t>
      </w:r>
      <w:r w:rsidR="5FE4B90D" w:rsidRPr="36D2E580">
        <w:rPr>
          <w:rFonts w:ascii="Barlow" w:eastAsia="Barlow" w:hAnsi="Barlow" w:cs="Barlow"/>
          <w:sz w:val="24"/>
          <w:szCs w:val="24"/>
          <w:lang w:val="fr-FR"/>
        </w:rPr>
        <w:t>{</w:t>
      </w:r>
      <w:proofErr w:type="gramStart"/>
      <w:r w:rsidR="5FE4B90D" w:rsidRPr="36D2E580">
        <w:rPr>
          <w:rFonts w:ascii="Barlow" w:eastAsia="Barlow" w:hAnsi="Barlow" w:cs="Barlow"/>
          <w:sz w:val="24"/>
          <w:szCs w:val="24"/>
          <w:lang w:val="fr-FR"/>
        </w:rPr>
        <w:t>insert</w:t>
      </w:r>
      <w:proofErr w:type="gramEnd"/>
      <w:r w:rsidR="5FE4B90D" w:rsidRPr="36D2E580">
        <w:rPr>
          <w:rFonts w:ascii="Barlow" w:eastAsia="Barlow" w:hAnsi="Barlow" w:cs="Barlow"/>
          <w:sz w:val="24"/>
          <w:szCs w:val="24"/>
          <w:lang w:val="fr-FR"/>
        </w:rPr>
        <w:t xml:space="preserve"> time, once </w:t>
      </w:r>
      <w:proofErr w:type="spellStart"/>
      <w:r w:rsidR="5FE4B90D" w:rsidRPr="36D2E580">
        <w:rPr>
          <w:rFonts w:ascii="Barlow" w:eastAsia="Barlow" w:hAnsi="Barlow" w:cs="Barlow"/>
          <w:sz w:val="24"/>
          <w:szCs w:val="24"/>
          <w:lang w:val="fr-FR"/>
        </w:rPr>
        <w:t>confirmed</w:t>
      </w:r>
      <w:proofErr w:type="spellEnd"/>
      <w:r w:rsidR="5FE4B90D" w:rsidRPr="36D2E580">
        <w:rPr>
          <w:rFonts w:ascii="Barlow" w:eastAsia="Barlow" w:hAnsi="Barlow" w:cs="Barlow"/>
          <w:sz w:val="24"/>
          <w:szCs w:val="24"/>
          <w:lang w:val="fr-FR"/>
        </w:rPr>
        <w:t>]</w:t>
      </w:r>
    </w:p>
    <w:p w14:paraId="51E22907" w14:textId="30E5D3A4" w:rsidR="14DF9D16" w:rsidRDefault="14DF9D16" w:rsidP="36D2E580">
      <w:pPr>
        <w:ind w:left="720"/>
        <w:rPr>
          <w:rFonts w:ascii="Barlow" w:eastAsia="Barlow" w:hAnsi="Barlow" w:cs="Barlow"/>
          <w:sz w:val="24"/>
          <w:szCs w:val="24"/>
          <w:lang w:val="fr-FR"/>
        </w:rPr>
      </w:pPr>
      <w:r w:rsidRPr="36D2E580">
        <w:rPr>
          <w:rFonts w:ascii="Barlow" w:eastAsia="Barlow" w:hAnsi="Barlow" w:cs="Barlow"/>
          <w:sz w:val="24"/>
          <w:szCs w:val="24"/>
        </w:rPr>
        <w:t>📱</w:t>
      </w:r>
      <w:r w:rsidRPr="36D2E580">
        <w:rPr>
          <w:rFonts w:ascii="Barlow" w:eastAsia="Barlow" w:hAnsi="Barlow" w:cs="Barlow"/>
          <w:sz w:val="24"/>
          <w:szCs w:val="24"/>
          <w:lang w:val="fr-FR"/>
        </w:rPr>
        <w:t xml:space="preserve"> </w:t>
      </w:r>
      <w:hyperlink r:id="rId16">
        <w:r w:rsidRPr="36D2E580">
          <w:rPr>
            <w:rFonts w:ascii="Barlow" w:eastAsia="Barlow" w:hAnsi="Barlow" w:cs="Barlow"/>
            <w:color w:val="1155CC"/>
            <w:sz w:val="24"/>
            <w:szCs w:val="24"/>
            <w:u w:val="single"/>
            <w:lang w:val="fr-FR"/>
          </w:rPr>
          <w:t>LINK</w:t>
        </w:r>
      </w:hyperlink>
      <w:r w:rsidRPr="36D2E580">
        <w:rPr>
          <w:rFonts w:ascii="Barlow" w:eastAsia="Barlow" w:hAnsi="Barlow" w:cs="Barlow"/>
          <w:sz w:val="24"/>
          <w:szCs w:val="24"/>
          <w:lang w:val="fr-FR"/>
        </w:rPr>
        <w:t xml:space="preserve"> </w:t>
      </w:r>
    </w:p>
    <w:p w14:paraId="6F425FDA" w14:textId="1584A58A" w:rsidR="36D2E580" w:rsidRDefault="36D2E580" w:rsidP="36D2E580">
      <w:pPr>
        <w:ind w:left="720"/>
        <w:rPr>
          <w:rFonts w:ascii="Barlow" w:eastAsia="Barlow" w:hAnsi="Barlow" w:cs="Barlow"/>
          <w:sz w:val="24"/>
          <w:szCs w:val="24"/>
          <w:lang w:val="fr-FR"/>
        </w:rPr>
      </w:pPr>
    </w:p>
    <w:p w14:paraId="04FFB677" w14:textId="712849EA" w:rsidR="03FB9E3E" w:rsidRDefault="03FB9E3E" w:rsidP="36D2E580">
      <w:pPr>
        <w:rPr>
          <w:rFonts w:ascii="Barlow" w:eastAsia="Barlow" w:hAnsi="Barlow" w:cs="Barlow"/>
          <w:b/>
          <w:bCs/>
          <w:sz w:val="24"/>
          <w:szCs w:val="24"/>
        </w:rPr>
      </w:pPr>
      <w:r w:rsidRPr="36D2E580">
        <w:rPr>
          <w:rFonts w:ascii="Barlow" w:eastAsia="Barlow" w:hAnsi="Barlow" w:cs="Barlow"/>
          <w:b/>
          <w:bCs/>
          <w:sz w:val="24"/>
          <w:szCs w:val="24"/>
        </w:rPr>
        <w:t>Alumni</w:t>
      </w:r>
      <w:r w:rsidR="2DFB05A8" w:rsidRPr="36D2E580">
        <w:rPr>
          <w:rFonts w:ascii="Barlow" w:eastAsia="Barlow" w:hAnsi="Barlow" w:cs="Barlow"/>
          <w:b/>
          <w:bCs/>
          <w:sz w:val="24"/>
          <w:szCs w:val="24"/>
        </w:rPr>
        <w:t xml:space="preserve"> </w:t>
      </w:r>
    </w:p>
    <w:p w14:paraId="1009A4FE" w14:textId="3C3381F6" w:rsidR="78D4B099" w:rsidRDefault="78D4B099" w:rsidP="36D2E580">
      <w:pPr>
        <w:pStyle w:val="ListParagraph"/>
        <w:numPr>
          <w:ilvl w:val="0"/>
          <w:numId w:val="4"/>
        </w:numPr>
        <w:rPr>
          <w:rFonts w:ascii="Barlow" w:eastAsia="Barlow" w:hAnsi="Barlow" w:cs="Barlow"/>
          <w:sz w:val="24"/>
          <w:szCs w:val="24"/>
        </w:rPr>
      </w:pPr>
      <w:r w:rsidRPr="36D2E580">
        <w:rPr>
          <w:rFonts w:ascii="Barlow" w:eastAsia="Barlow" w:hAnsi="Barlow" w:cs="Barlow"/>
          <w:sz w:val="24"/>
          <w:szCs w:val="24"/>
        </w:rPr>
        <w:t>Find out how @</w:t>
      </w:r>
      <w:r w:rsidR="4340219C" w:rsidRPr="36D2E580">
        <w:rPr>
          <w:rFonts w:ascii="Barlow" w:eastAsia="Barlow" w:hAnsi="Barlow" w:cs="Barlow"/>
          <w:sz w:val="24"/>
          <w:szCs w:val="24"/>
        </w:rPr>
        <w:t>Ylai</w:t>
      </w:r>
      <w:r w:rsidRPr="36D2E580">
        <w:rPr>
          <w:rFonts w:ascii="Barlow" w:eastAsia="Barlow" w:hAnsi="Barlow" w:cs="Barlow"/>
          <w:sz w:val="24"/>
          <w:szCs w:val="24"/>
        </w:rPr>
        <w:t xml:space="preserve">Network </w:t>
      </w:r>
      <w:r w:rsidR="27207974" w:rsidRPr="36D2E580">
        <w:rPr>
          <w:rFonts w:ascii="Barlow" w:eastAsia="Barlow" w:hAnsi="Barlow" w:cs="Barlow"/>
          <w:sz w:val="24"/>
          <w:szCs w:val="24"/>
        </w:rPr>
        <w:t xml:space="preserve">alum </w:t>
      </w:r>
      <w:r w:rsidRPr="36D2E580">
        <w:rPr>
          <w:rFonts w:ascii="Barlow" w:eastAsia="Barlow" w:hAnsi="Barlow" w:cs="Barlow"/>
          <w:sz w:val="24"/>
          <w:szCs w:val="24"/>
        </w:rPr>
        <w:t xml:space="preserve">Eduardo Ramirez </w:t>
      </w:r>
      <w:r w:rsidR="5438CB6A" w:rsidRPr="36D2E580">
        <w:rPr>
          <w:rFonts w:ascii="Barlow" w:eastAsia="Barlow" w:hAnsi="Barlow" w:cs="Barlow"/>
          <w:sz w:val="24"/>
          <w:szCs w:val="24"/>
        </w:rPr>
        <w:t xml:space="preserve">made </w:t>
      </w:r>
      <w:r w:rsidR="26B3C602" w:rsidRPr="36D2E580">
        <w:rPr>
          <w:rFonts w:ascii="Barlow" w:eastAsia="Barlow" w:hAnsi="Barlow" w:cs="Barlow"/>
          <w:sz w:val="24"/>
          <w:szCs w:val="24"/>
        </w:rPr>
        <w:t>#gamedev</w:t>
      </w:r>
      <w:r w:rsidR="5438CB6A" w:rsidRPr="36D2E580">
        <w:rPr>
          <w:rFonts w:ascii="Barlow" w:eastAsia="Barlow" w:hAnsi="Barlow" w:cs="Barlow"/>
          <w:sz w:val="24"/>
          <w:szCs w:val="24"/>
        </w:rPr>
        <w:t xml:space="preserve"> a career,</w:t>
      </w:r>
      <w:r w:rsidR="13C6FB18" w:rsidRPr="36D2E580">
        <w:rPr>
          <w:rFonts w:ascii="Barlow" w:eastAsia="Barlow" w:hAnsi="Barlow" w:cs="Barlow"/>
          <w:sz w:val="24"/>
          <w:szCs w:val="24"/>
        </w:rPr>
        <w:t xml:space="preserve"> </w:t>
      </w:r>
      <w:hyperlink r:id="rId17">
        <w:r w:rsidR="13C6FB18" w:rsidRPr="36D2E580">
          <w:rPr>
            <w:rStyle w:val="Hyperlink"/>
            <w:rFonts w:ascii="Barlow" w:eastAsia="Barlow" w:hAnsi="Barlow" w:cs="Barlow"/>
            <w:sz w:val="24"/>
            <w:szCs w:val="24"/>
          </w:rPr>
          <w:t>http://ylai.state.gov/designing-a-future-for-himself-why-eduardo-ramirez-is-banking-on-video-games/</w:t>
        </w:r>
      </w:hyperlink>
      <w:r w:rsidR="0245E09E" w:rsidRPr="36D2E580">
        <w:rPr>
          <w:rFonts w:ascii="Barlow" w:eastAsia="Barlow" w:hAnsi="Barlow" w:cs="Barlow"/>
          <w:sz w:val="24"/>
          <w:szCs w:val="24"/>
        </w:rPr>
        <w:t xml:space="preserve"> </w:t>
      </w:r>
      <w:r w:rsidR="5438CB6A" w:rsidRPr="36D2E580">
        <w:rPr>
          <w:rFonts w:ascii="Barlow" w:eastAsia="Barlow" w:hAnsi="Barlow" w:cs="Barlow"/>
          <w:sz w:val="24"/>
          <w:szCs w:val="24"/>
        </w:rPr>
        <w:t xml:space="preserve"> and try designing a game</w:t>
      </w:r>
      <w:r w:rsidR="6DB83153" w:rsidRPr="36D2E580">
        <w:rPr>
          <w:rFonts w:ascii="Barlow" w:eastAsia="Barlow" w:hAnsi="Barlow" w:cs="Barlow"/>
          <w:sz w:val="24"/>
          <w:szCs w:val="24"/>
        </w:rPr>
        <w:t xml:space="preserve"> to protect #culturalheritage</w:t>
      </w:r>
      <w:r w:rsidR="5438CB6A" w:rsidRPr="36D2E580">
        <w:rPr>
          <w:rFonts w:ascii="Barlow" w:eastAsia="Barlow" w:hAnsi="Barlow" w:cs="Barlow"/>
          <w:sz w:val="24"/>
          <w:szCs w:val="24"/>
        </w:rPr>
        <w:t xml:space="preserve"> for the </w:t>
      </w:r>
      <w:r w:rsidR="5438CB6A" w:rsidRPr="36D2E580">
        <w:rPr>
          <w:rFonts w:ascii="Barlow" w:eastAsia="Barlow" w:hAnsi="Barlow" w:cs="Barlow"/>
          <w:b/>
          <w:bCs/>
          <w:sz w:val="24"/>
          <w:szCs w:val="24"/>
        </w:rPr>
        <w:t>Cultural Heritage Global Game Jam</w:t>
      </w:r>
      <w:r w:rsidR="5438CB6A" w:rsidRPr="36D2E580">
        <w:rPr>
          <w:rFonts w:ascii="Barlow" w:eastAsia="Barlow" w:hAnsi="Barlow" w:cs="Barlow"/>
          <w:sz w:val="24"/>
          <w:szCs w:val="24"/>
        </w:rPr>
        <w:t>.  November 5-2</w:t>
      </w:r>
      <w:r w:rsidR="4C97CCF1" w:rsidRPr="36D2E580">
        <w:rPr>
          <w:rFonts w:ascii="Barlow" w:eastAsia="Barlow" w:hAnsi="Barlow" w:cs="Barlow"/>
          <w:sz w:val="24"/>
          <w:szCs w:val="24"/>
        </w:rPr>
        <w:t>1</w:t>
      </w:r>
      <w:r w:rsidR="5438CB6A" w:rsidRPr="36D2E580">
        <w:rPr>
          <w:rFonts w:ascii="Barlow" w:eastAsia="Barlow" w:hAnsi="Barlow" w:cs="Barlow"/>
          <w:sz w:val="24"/>
          <w:szCs w:val="24"/>
        </w:rPr>
        <w:t xml:space="preserve"> </w:t>
      </w:r>
    </w:p>
    <w:p w14:paraId="695C65A9" w14:textId="27979CE4" w:rsidR="36D2E580" w:rsidRDefault="36D2E580" w:rsidP="36D2E580">
      <w:pPr>
        <w:rPr>
          <w:rFonts w:ascii="Barlow" w:eastAsia="Barlow" w:hAnsi="Barlow" w:cs="Barlow"/>
          <w:sz w:val="24"/>
          <w:szCs w:val="24"/>
        </w:rPr>
      </w:pPr>
    </w:p>
    <w:p w14:paraId="79801E38" w14:textId="6AEB9638" w:rsidR="788CD45B" w:rsidRDefault="788CD45B" w:rsidP="36D2E580">
      <w:pPr>
        <w:pStyle w:val="ListParagraph"/>
        <w:numPr>
          <w:ilvl w:val="0"/>
          <w:numId w:val="4"/>
        </w:numPr>
        <w:rPr>
          <w:rFonts w:ascii="Barlow" w:eastAsia="Barlow" w:hAnsi="Barlow" w:cs="Barlow"/>
          <w:sz w:val="24"/>
          <w:szCs w:val="24"/>
        </w:rPr>
      </w:pPr>
      <w:r w:rsidRPr="36D2E580">
        <w:rPr>
          <w:rFonts w:ascii="Barlow" w:eastAsia="Barlow" w:hAnsi="Barlow" w:cs="Barlow"/>
          <w:sz w:val="24"/>
          <w:szCs w:val="24"/>
        </w:rPr>
        <w:t xml:space="preserve">Find out how @YaliNetwork </w:t>
      </w:r>
      <w:r w:rsidR="21A793C6" w:rsidRPr="36D2E580">
        <w:rPr>
          <w:rFonts w:ascii="Barlow" w:eastAsia="Barlow" w:hAnsi="Barlow" w:cs="Barlow"/>
          <w:sz w:val="24"/>
          <w:szCs w:val="24"/>
        </w:rPr>
        <w:t>alum</w:t>
      </w:r>
      <w:r w:rsidR="159CDC97" w:rsidRPr="36D2E580">
        <w:rPr>
          <w:rFonts w:ascii="Barlow" w:eastAsia="Barlow" w:hAnsi="Barlow" w:cs="Barlow"/>
          <w:sz w:val="24"/>
          <w:szCs w:val="24"/>
        </w:rPr>
        <w:t xml:space="preserve"> </w:t>
      </w:r>
      <w:r w:rsidRPr="36D2E580">
        <w:rPr>
          <w:rFonts w:ascii="Barlow" w:eastAsia="Barlow" w:hAnsi="Barlow" w:cs="Barlow"/>
          <w:sz w:val="24"/>
          <w:szCs w:val="24"/>
        </w:rPr>
        <w:t xml:space="preserve">Daniel </w:t>
      </w:r>
      <w:proofErr w:type="spellStart"/>
      <w:r w:rsidRPr="36D2E580">
        <w:rPr>
          <w:rFonts w:ascii="Barlow" w:eastAsia="Barlow" w:hAnsi="Barlow" w:cs="Barlow"/>
          <w:sz w:val="24"/>
          <w:szCs w:val="24"/>
        </w:rPr>
        <w:t>Okalany</w:t>
      </w:r>
      <w:proofErr w:type="spellEnd"/>
      <w:r w:rsidRPr="36D2E580">
        <w:rPr>
          <w:rFonts w:ascii="Barlow" w:eastAsia="Barlow" w:hAnsi="Barlow" w:cs="Barlow"/>
          <w:sz w:val="24"/>
          <w:szCs w:val="24"/>
        </w:rPr>
        <w:t xml:space="preserve"> </w:t>
      </w:r>
      <w:r w:rsidR="7565D3E2" w:rsidRPr="36D2E580">
        <w:rPr>
          <w:rFonts w:ascii="Barlow" w:eastAsia="Barlow" w:hAnsi="Barlow" w:cs="Barlow"/>
          <w:sz w:val="24"/>
          <w:szCs w:val="24"/>
        </w:rPr>
        <w:t xml:space="preserve">created a </w:t>
      </w:r>
      <w:r w:rsidRPr="36D2E580">
        <w:rPr>
          <w:rFonts w:ascii="Barlow" w:eastAsia="Barlow" w:hAnsi="Barlow" w:cs="Barlow"/>
          <w:sz w:val="24"/>
          <w:szCs w:val="24"/>
        </w:rPr>
        <w:t>gam</w:t>
      </w:r>
      <w:r w:rsidR="3ECFE522" w:rsidRPr="36D2E580">
        <w:rPr>
          <w:rFonts w:ascii="Barlow" w:eastAsia="Barlow" w:hAnsi="Barlow" w:cs="Barlow"/>
          <w:sz w:val="24"/>
          <w:szCs w:val="24"/>
        </w:rPr>
        <w:t>e business</w:t>
      </w:r>
      <w:r w:rsidR="5D77E042" w:rsidRPr="36D2E580">
        <w:rPr>
          <w:rFonts w:ascii="Barlow" w:eastAsia="Barlow" w:hAnsi="Barlow" w:cs="Barlow"/>
          <w:sz w:val="24"/>
          <w:szCs w:val="24"/>
        </w:rPr>
        <w:t xml:space="preserve"> and t</w:t>
      </w:r>
      <w:r w:rsidR="3ECFE522" w:rsidRPr="36D2E580">
        <w:rPr>
          <w:rFonts w:ascii="Barlow" w:eastAsia="Barlow" w:hAnsi="Barlow" w:cs="Barlow"/>
          <w:sz w:val="24"/>
          <w:szCs w:val="24"/>
        </w:rPr>
        <w:t xml:space="preserve">ry your hand at preserving #culturalheritage </w:t>
      </w:r>
      <w:r w:rsidR="0ECF88DB" w:rsidRPr="36D2E580">
        <w:rPr>
          <w:rFonts w:ascii="Barlow" w:eastAsia="Barlow" w:hAnsi="Barlow" w:cs="Barlow"/>
          <w:sz w:val="24"/>
          <w:szCs w:val="24"/>
        </w:rPr>
        <w:t xml:space="preserve">through </w:t>
      </w:r>
      <w:r w:rsidR="3ECFE522" w:rsidRPr="36D2E580">
        <w:rPr>
          <w:rFonts w:ascii="Barlow" w:eastAsia="Barlow" w:hAnsi="Barlow" w:cs="Barlow"/>
          <w:sz w:val="24"/>
          <w:szCs w:val="24"/>
        </w:rPr>
        <w:t xml:space="preserve">#gamedev: </w:t>
      </w:r>
      <w:r w:rsidR="3ECFE522" w:rsidRPr="36D2E580">
        <w:rPr>
          <w:rFonts w:ascii="Barlow" w:eastAsia="Barlow" w:hAnsi="Barlow" w:cs="Barlow"/>
          <w:b/>
          <w:bCs/>
          <w:sz w:val="24"/>
          <w:szCs w:val="24"/>
        </w:rPr>
        <w:t xml:space="preserve">Cultural Heritage Game Jam </w:t>
      </w:r>
      <w:r w:rsidR="3ECFE522" w:rsidRPr="36D2E580">
        <w:rPr>
          <w:rFonts w:ascii="Barlow" w:eastAsia="Barlow" w:hAnsi="Barlow" w:cs="Barlow"/>
          <w:sz w:val="24"/>
          <w:szCs w:val="24"/>
        </w:rPr>
        <w:t>is November 5-2</w:t>
      </w:r>
      <w:r w:rsidR="13D4C429" w:rsidRPr="36D2E580">
        <w:rPr>
          <w:rFonts w:ascii="Barlow" w:eastAsia="Barlow" w:hAnsi="Barlow" w:cs="Barlow"/>
          <w:sz w:val="24"/>
          <w:szCs w:val="24"/>
        </w:rPr>
        <w:t>1</w:t>
      </w:r>
      <w:r w:rsidR="3ECFE522" w:rsidRPr="36D2E580">
        <w:rPr>
          <w:rFonts w:ascii="Barlow" w:eastAsia="Barlow" w:hAnsi="Barlow" w:cs="Barlow"/>
          <w:sz w:val="24"/>
          <w:szCs w:val="24"/>
        </w:rPr>
        <w:t xml:space="preserve">  </w:t>
      </w:r>
      <w:hyperlink r:id="rId18">
        <w:r w:rsidR="3ECFE522" w:rsidRPr="36D2E580">
          <w:rPr>
            <w:rStyle w:val="Hyperlink"/>
            <w:rFonts w:ascii="Barlow" w:eastAsia="Barlow" w:hAnsi="Barlow" w:cs="Barlow"/>
            <w:sz w:val="24"/>
            <w:szCs w:val="24"/>
          </w:rPr>
          <w:t>https://yali.state.gov/entrepreneur-turns-games-into-business/</w:t>
        </w:r>
      </w:hyperlink>
    </w:p>
    <w:p w14:paraId="41EC3D31" w14:textId="31A7223A" w:rsidR="36D2E580" w:rsidRDefault="36D2E580">
      <w:r>
        <w:br w:type="page"/>
      </w:r>
    </w:p>
    <w:p w14:paraId="1AE752F2" w14:textId="0C521C19" w:rsidR="4C2D4A44" w:rsidRDefault="4C2D4A44" w:rsidP="36D2E580">
      <w:pPr>
        <w:rPr>
          <w:rFonts w:ascii="Barlow" w:eastAsia="Barlow" w:hAnsi="Barlow" w:cs="Barlow"/>
          <w:sz w:val="24"/>
          <w:szCs w:val="24"/>
        </w:rPr>
      </w:pPr>
      <w:r w:rsidRPr="36D2E580">
        <w:rPr>
          <w:rFonts w:ascii="Barlow" w:eastAsia="Barlow" w:hAnsi="Barlow" w:cs="Barlow"/>
          <w:sz w:val="24"/>
          <w:szCs w:val="24"/>
        </w:rPr>
        <w:lastRenderedPageBreak/>
        <w:t xml:space="preserve">Drafted: </w:t>
      </w:r>
      <w:r w:rsidR="43C66E28" w:rsidRPr="36D2E580">
        <w:rPr>
          <w:rFonts w:ascii="Barlow" w:eastAsia="Barlow" w:hAnsi="Barlow" w:cs="Barlow"/>
          <w:sz w:val="24"/>
          <w:szCs w:val="24"/>
        </w:rPr>
        <w:t xml:space="preserve">ECA/P/CHC </w:t>
      </w:r>
      <w:r w:rsidR="361F3A03" w:rsidRPr="36D2E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361F3A03" w:rsidRPr="36D2E580">
        <w:rPr>
          <w:rFonts w:ascii="Barlow" w:eastAsia="Barlow" w:hAnsi="Barlow" w:cs="Barlow"/>
          <w:sz w:val="24"/>
          <w:szCs w:val="24"/>
        </w:rPr>
        <w:t xml:space="preserve"> </w:t>
      </w:r>
      <w:proofErr w:type="spellStart"/>
      <w:r w:rsidRPr="36D2E580">
        <w:rPr>
          <w:rFonts w:ascii="Barlow" w:eastAsia="Barlow" w:hAnsi="Barlow" w:cs="Barlow"/>
          <w:sz w:val="24"/>
          <w:szCs w:val="24"/>
        </w:rPr>
        <w:t>Nurit</w:t>
      </w:r>
      <w:proofErr w:type="spellEnd"/>
      <w:r w:rsidRPr="36D2E580">
        <w:rPr>
          <w:rFonts w:ascii="Barlow" w:eastAsia="Barlow" w:hAnsi="Barlow" w:cs="Barlow"/>
          <w:sz w:val="24"/>
          <w:szCs w:val="24"/>
        </w:rPr>
        <w:t xml:space="preserve"> </w:t>
      </w:r>
      <w:proofErr w:type="spellStart"/>
      <w:r w:rsidRPr="36D2E580">
        <w:rPr>
          <w:rFonts w:ascii="Barlow" w:eastAsia="Barlow" w:hAnsi="Barlow" w:cs="Barlow"/>
          <w:sz w:val="24"/>
          <w:szCs w:val="24"/>
        </w:rPr>
        <w:t>Einik</w:t>
      </w:r>
      <w:proofErr w:type="spellEnd"/>
      <w:r w:rsidRPr="36D2E580">
        <w:rPr>
          <w:rFonts w:ascii="Barlow" w:eastAsia="Barlow" w:hAnsi="Barlow" w:cs="Barlow"/>
          <w:sz w:val="24"/>
          <w:szCs w:val="24"/>
        </w:rPr>
        <w:t xml:space="preserve"> </w:t>
      </w:r>
      <w:r w:rsidR="52D2EEEA" w:rsidRPr="36D2E580">
        <w:rPr>
          <w:rFonts w:ascii="Barlow" w:eastAsia="Barlow" w:hAnsi="Barlow" w:cs="Barlow"/>
          <w:sz w:val="24"/>
          <w:szCs w:val="24"/>
        </w:rPr>
        <w:t>917-443-4738</w:t>
      </w:r>
    </w:p>
    <w:p w14:paraId="6F27DC1E" w14:textId="0046A2C5" w:rsidR="36D2E580" w:rsidRDefault="36D2E580" w:rsidP="36D2E580">
      <w:pPr>
        <w:rPr>
          <w:rFonts w:ascii="Barlow" w:eastAsia="Barlow" w:hAnsi="Barlow" w:cs="Barlow"/>
          <w:sz w:val="24"/>
          <w:szCs w:val="24"/>
        </w:rPr>
      </w:pPr>
    </w:p>
    <w:p w14:paraId="37D3467C" w14:textId="498C66B6" w:rsidR="4C2D4A44" w:rsidRDefault="4C2D4A44" w:rsidP="36D2E580">
      <w:pPr>
        <w:rPr>
          <w:rFonts w:ascii="Barlow" w:eastAsia="Barlow" w:hAnsi="Barlow" w:cs="Barlow"/>
          <w:sz w:val="24"/>
          <w:szCs w:val="24"/>
        </w:rPr>
      </w:pPr>
      <w:r w:rsidRPr="36D2E580">
        <w:rPr>
          <w:rFonts w:ascii="Barlow" w:eastAsia="Barlow" w:hAnsi="Barlow" w:cs="Barlow"/>
          <w:sz w:val="24"/>
          <w:szCs w:val="24"/>
        </w:rPr>
        <w:t>Cleared:</w:t>
      </w:r>
    </w:p>
    <w:p w14:paraId="563F3DEA" w14:textId="1F1C6903" w:rsidR="4C2D4A44" w:rsidRDefault="4C2D4A44" w:rsidP="36D2E580">
      <w:pPr>
        <w:rPr>
          <w:rFonts w:ascii="Barlow" w:eastAsia="Barlow" w:hAnsi="Barlow" w:cs="Barlow"/>
          <w:sz w:val="24"/>
          <w:szCs w:val="24"/>
        </w:rPr>
      </w:pPr>
      <w:r w:rsidRPr="36D2E580">
        <w:rPr>
          <w:rFonts w:ascii="Barlow" w:eastAsia="Barlow" w:hAnsi="Barlow" w:cs="Barlow"/>
          <w:sz w:val="24"/>
          <w:szCs w:val="24"/>
        </w:rPr>
        <w:t xml:space="preserve">ECA/P/CHC: Eric </w:t>
      </w:r>
      <w:proofErr w:type="spellStart"/>
      <w:r w:rsidRPr="36D2E580">
        <w:rPr>
          <w:rFonts w:ascii="Barlow" w:eastAsia="Barlow" w:hAnsi="Barlow" w:cs="Barlow"/>
          <w:sz w:val="24"/>
          <w:szCs w:val="24"/>
        </w:rPr>
        <w:t>Catalfamo</w:t>
      </w:r>
      <w:proofErr w:type="spellEnd"/>
      <w:r w:rsidRPr="36D2E580">
        <w:rPr>
          <w:rFonts w:ascii="Barlow" w:eastAsia="Barlow" w:hAnsi="Barlow" w:cs="Barlow"/>
          <w:sz w:val="24"/>
          <w:szCs w:val="24"/>
        </w:rPr>
        <w:t xml:space="preserve"> (ok)</w:t>
      </w:r>
    </w:p>
    <w:p w14:paraId="0F9FA6A2" w14:textId="1DFA8C64" w:rsidR="4C2D4A44" w:rsidRDefault="4C2D4A44" w:rsidP="36D2E580">
      <w:pPr>
        <w:rPr>
          <w:rFonts w:ascii="Barlow" w:eastAsia="Barlow" w:hAnsi="Barlow" w:cs="Barlow"/>
          <w:sz w:val="24"/>
          <w:szCs w:val="24"/>
        </w:rPr>
      </w:pPr>
      <w:r w:rsidRPr="36D2E580">
        <w:rPr>
          <w:rFonts w:ascii="Barlow" w:eastAsia="Barlow" w:hAnsi="Barlow" w:cs="Barlow"/>
          <w:sz w:val="24"/>
          <w:szCs w:val="24"/>
        </w:rPr>
        <w:t>ECA/P/CHC: Catherine Foster (ok)</w:t>
      </w:r>
    </w:p>
    <w:p w14:paraId="19D1EA63" w14:textId="002709E5" w:rsidR="4C2D4A44" w:rsidRDefault="4C2D4A44" w:rsidP="36D2E580">
      <w:pPr>
        <w:rPr>
          <w:rFonts w:ascii="Barlow" w:eastAsia="Barlow" w:hAnsi="Barlow" w:cs="Barlow"/>
          <w:sz w:val="24"/>
          <w:szCs w:val="24"/>
        </w:rPr>
      </w:pPr>
      <w:r w:rsidRPr="36D2E580">
        <w:rPr>
          <w:rFonts w:ascii="Barlow" w:eastAsia="Barlow" w:hAnsi="Barlow" w:cs="Barlow"/>
          <w:sz w:val="24"/>
          <w:szCs w:val="24"/>
        </w:rPr>
        <w:t>ECA/P</w:t>
      </w:r>
      <w:r w:rsidR="1C03004B" w:rsidRPr="36D2E580">
        <w:rPr>
          <w:rFonts w:ascii="Barlow" w:eastAsia="Barlow" w:hAnsi="Barlow" w:cs="Barlow"/>
          <w:sz w:val="24"/>
          <w:szCs w:val="24"/>
        </w:rPr>
        <w:t>ASC</w:t>
      </w:r>
      <w:r w:rsidRPr="36D2E580">
        <w:rPr>
          <w:rFonts w:ascii="Barlow" w:eastAsia="Barlow" w:hAnsi="Barlow" w:cs="Barlow"/>
          <w:sz w:val="24"/>
          <w:szCs w:val="24"/>
        </w:rPr>
        <w:t>: Elaine Clayton (ok)</w:t>
      </w:r>
    </w:p>
    <w:p w14:paraId="2F351E89" w14:textId="64E93225" w:rsidR="4C2D4A44" w:rsidRDefault="4C2D4A44" w:rsidP="36D2E580">
      <w:pPr>
        <w:rPr>
          <w:rFonts w:ascii="Barlow" w:eastAsia="Barlow" w:hAnsi="Barlow" w:cs="Barlow"/>
          <w:sz w:val="24"/>
          <w:szCs w:val="24"/>
        </w:rPr>
      </w:pPr>
      <w:r w:rsidRPr="36D2E580">
        <w:rPr>
          <w:rFonts w:ascii="Barlow" w:eastAsia="Barlow" w:hAnsi="Barlow" w:cs="Barlow"/>
          <w:sz w:val="24"/>
          <w:szCs w:val="24"/>
        </w:rPr>
        <w:t>ECA/</w:t>
      </w:r>
      <w:r w:rsidR="3719D32A" w:rsidRPr="36D2E580">
        <w:rPr>
          <w:rFonts w:ascii="Barlow" w:eastAsia="Barlow" w:hAnsi="Barlow" w:cs="Barlow"/>
          <w:sz w:val="24"/>
          <w:szCs w:val="24"/>
        </w:rPr>
        <w:t>PASC: Russel Solomon (ok)</w:t>
      </w:r>
    </w:p>
    <w:p w14:paraId="5F9387D1" w14:textId="2426948B" w:rsidR="3719D32A" w:rsidRDefault="3719D32A" w:rsidP="36D2E580">
      <w:pPr>
        <w:rPr>
          <w:rFonts w:ascii="Barlow" w:eastAsia="Barlow" w:hAnsi="Barlow" w:cs="Barlow"/>
          <w:sz w:val="24"/>
          <w:szCs w:val="24"/>
        </w:rPr>
      </w:pPr>
      <w:r w:rsidRPr="36D2E580">
        <w:rPr>
          <w:rFonts w:ascii="Barlow" w:eastAsia="Barlow" w:hAnsi="Barlow" w:cs="Barlow"/>
          <w:sz w:val="24"/>
          <w:szCs w:val="24"/>
        </w:rPr>
        <w:t>GPA</w:t>
      </w:r>
      <w:r w:rsidR="3A5CEC92" w:rsidRPr="36D2E580">
        <w:rPr>
          <w:rFonts w:ascii="Barlow" w:eastAsia="Barlow" w:hAnsi="Barlow" w:cs="Barlow"/>
          <w:sz w:val="24"/>
          <w:szCs w:val="24"/>
        </w:rPr>
        <w:t>/DIG/SOC</w:t>
      </w:r>
      <w:r w:rsidRPr="36D2E580">
        <w:rPr>
          <w:rFonts w:ascii="Barlow" w:eastAsia="Barlow" w:hAnsi="Barlow" w:cs="Barlow"/>
          <w:sz w:val="24"/>
          <w:szCs w:val="24"/>
        </w:rPr>
        <w:t>:</w:t>
      </w:r>
      <w:r w:rsidR="3279DBB8" w:rsidRPr="36D2E580">
        <w:rPr>
          <w:rFonts w:ascii="Barlow" w:eastAsia="Barlow" w:hAnsi="Barlow" w:cs="Barlow"/>
          <w:sz w:val="24"/>
          <w:szCs w:val="24"/>
        </w:rPr>
        <w:t xml:space="preserve"> </w:t>
      </w:r>
      <w:proofErr w:type="spellStart"/>
      <w:r w:rsidR="3279DBB8" w:rsidRPr="36D2E580">
        <w:rPr>
          <w:rFonts w:ascii="Barlow" w:eastAsia="Barlow" w:hAnsi="Barlow" w:cs="Barlow"/>
          <w:sz w:val="24"/>
          <w:szCs w:val="24"/>
        </w:rPr>
        <w:t>Ildiko</w:t>
      </w:r>
      <w:proofErr w:type="spellEnd"/>
      <w:r w:rsidR="3279DBB8" w:rsidRPr="36D2E580">
        <w:rPr>
          <w:rFonts w:ascii="Barlow" w:eastAsia="Barlow" w:hAnsi="Barlow" w:cs="Barlow"/>
          <w:sz w:val="24"/>
          <w:szCs w:val="24"/>
        </w:rPr>
        <w:t xml:space="preserve"> </w:t>
      </w:r>
      <w:proofErr w:type="spellStart"/>
      <w:r w:rsidR="3279DBB8" w:rsidRPr="36D2E580">
        <w:rPr>
          <w:rFonts w:ascii="Barlow" w:eastAsia="Barlow" w:hAnsi="Barlow" w:cs="Barlow"/>
          <w:sz w:val="24"/>
          <w:szCs w:val="24"/>
        </w:rPr>
        <w:t>Hrubos</w:t>
      </w:r>
      <w:proofErr w:type="spellEnd"/>
      <w:r w:rsidR="3279DBB8" w:rsidRPr="36D2E580">
        <w:rPr>
          <w:rFonts w:ascii="Barlow" w:eastAsia="Barlow" w:hAnsi="Barlow" w:cs="Barlow"/>
          <w:sz w:val="24"/>
          <w:szCs w:val="24"/>
        </w:rPr>
        <w:t xml:space="preserve"> (ok)</w:t>
      </w:r>
    </w:p>
    <w:sectPr w:rsidR="3719D32A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BB54" w14:textId="77777777" w:rsidR="00AE4F9D" w:rsidRDefault="00AE4F9D">
      <w:pPr>
        <w:spacing w:line="240" w:lineRule="auto"/>
      </w:pPr>
      <w:r>
        <w:separator/>
      </w:r>
    </w:p>
  </w:endnote>
  <w:endnote w:type="continuationSeparator" w:id="0">
    <w:p w14:paraId="474D49A2" w14:textId="77777777" w:rsidR="00AE4F9D" w:rsidRDefault="00AE4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D2E580" w14:paraId="4DECF479" w14:textId="77777777" w:rsidTr="36D2E580">
      <w:tc>
        <w:tcPr>
          <w:tcW w:w="3120" w:type="dxa"/>
        </w:tcPr>
        <w:p w14:paraId="3DA7FF8F" w14:textId="12E7C6C6" w:rsidR="36D2E580" w:rsidRDefault="36D2E580" w:rsidP="36D2E580">
          <w:pPr>
            <w:pStyle w:val="Header"/>
            <w:ind w:left="-115"/>
          </w:pPr>
        </w:p>
      </w:tc>
      <w:tc>
        <w:tcPr>
          <w:tcW w:w="3120" w:type="dxa"/>
        </w:tcPr>
        <w:p w14:paraId="3201CE89" w14:textId="03F49AAC" w:rsidR="36D2E580" w:rsidRDefault="36D2E580" w:rsidP="36D2E580">
          <w:pPr>
            <w:pStyle w:val="Header"/>
            <w:jc w:val="center"/>
          </w:pPr>
        </w:p>
      </w:tc>
      <w:tc>
        <w:tcPr>
          <w:tcW w:w="3120" w:type="dxa"/>
        </w:tcPr>
        <w:p w14:paraId="274876B1" w14:textId="35BC7CDD" w:rsidR="36D2E580" w:rsidRDefault="36D2E580" w:rsidP="36D2E580">
          <w:pPr>
            <w:pStyle w:val="Header"/>
            <w:ind w:right="-115"/>
            <w:jc w:val="right"/>
          </w:pPr>
        </w:p>
      </w:tc>
    </w:tr>
  </w:tbl>
  <w:p w14:paraId="43FB518A" w14:textId="65832E29" w:rsidR="36D2E580" w:rsidRDefault="36D2E580" w:rsidP="36D2E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E" w14:textId="77777777" w:rsidR="00EB7BDD" w:rsidRDefault="00EB7B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3828E" w14:textId="77777777" w:rsidR="00AE4F9D" w:rsidRDefault="00AE4F9D">
      <w:pPr>
        <w:spacing w:line="240" w:lineRule="auto"/>
      </w:pPr>
      <w:r>
        <w:separator/>
      </w:r>
    </w:p>
  </w:footnote>
  <w:footnote w:type="continuationSeparator" w:id="0">
    <w:p w14:paraId="7E56D5D2" w14:textId="77777777" w:rsidR="00AE4F9D" w:rsidRDefault="00AE4F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C" w14:textId="77777777" w:rsidR="00EB7BDD" w:rsidRDefault="00EB7B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D" w14:textId="530EA2B9" w:rsidR="00EB7BDD" w:rsidRDefault="00EB7BDD">
    <w:pPr>
      <w:jc w:val="center"/>
      <w:rPr>
        <w:rFonts w:ascii="Barlow" w:eastAsia="Barlow" w:hAnsi="Barlow" w:cs="Bar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DB7"/>
    <w:multiLevelType w:val="hybridMultilevel"/>
    <w:tmpl w:val="8B6E6F32"/>
    <w:lvl w:ilvl="0" w:tplc="3BFEE25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0BC49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82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8A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E8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C3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2F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6B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6D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3DC5"/>
    <w:multiLevelType w:val="hybridMultilevel"/>
    <w:tmpl w:val="C6BCAAA0"/>
    <w:lvl w:ilvl="0" w:tplc="4E0EC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4C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8CE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A5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6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E2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29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06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0B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5FF"/>
    <w:multiLevelType w:val="multilevel"/>
    <w:tmpl w:val="D8F6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A85910"/>
    <w:multiLevelType w:val="hybridMultilevel"/>
    <w:tmpl w:val="FFFFFFFF"/>
    <w:lvl w:ilvl="0" w:tplc="03926BA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ABA0CCC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D22A334C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62F24C1A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1682D9FE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A5D6B2A2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94E47938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C0340DE6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A5A2E0E2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1D545A2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E90A33"/>
    <w:multiLevelType w:val="hybridMultilevel"/>
    <w:tmpl w:val="0854C7EC"/>
    <w:lvl w:ilvl="0" w:tplc="58E47A2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E828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CE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08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41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89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6B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88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C4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80691"/>
    <w:multiLevelType w:val="hybridMultilevel"/>
    <w:tmpl w:val="521C8D2A"/>
    <w:lvl w:ilvl="0" w:tplc="16F4D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095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505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E3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A8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F04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6C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6C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86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D6BE1"/>
    <w:multiLevelType w:val="multilevel"/>
    <w:tmpl w:val="D8F6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9D7D8F"/>
    <w:multiLevelType w:val="hybridMultilevel"/>
    <w:tmpl w:val="6136A8BC"/>
    <w:lvl w:ilvl="0" w:tplc="B0482B14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1860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26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6F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0C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A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0F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45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D37F3"/>
    <w:multiLevelType w:val="hybridMultilevel"/>
    <w:tmpl w:val="2AE6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54127"/>
    <w:multiLevelType w:val="multilevel"/>
    <w:tmpl w:val="6F9A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2104BC"/>
    <w:multiLevelType w:val="multilevel"/>
    <w:tmpl w:val="7B1C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F6427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DC25EB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4"/>
  </w:num>
  <w:num w:numId="8">
    <w:abstractNumId w:val="3"/>
  </w:num>
  <w:num w:numId="9">
    <w:abstractNumId w:val="12"/>
  </w:num>
  <w:num w:numId="10">
    <w:abstractNumId w:val="11"/>
  </w:num>
  <w:num w:numId="11">
    <w:abstractNumId w:val="10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DD"/>
    <w:rsid w:val="00060D34"/>
    <w:rsid w:val="000D728A"/>
    <w:rsid w:val="000E5A2B"/>
    <w:rsid w:val="003954D4"/>
    <w:rsid w:val="003A2C59"/>
    <w:rsid w:val="005B70E7"/>
    <w:rsid w:val="005C54DC"/>
    <w:rsid w:val="005F661C"/>
    <w:rsid w:val="006C5ABF"/>
    <w:rsid w:val="006D7335"/>
    <w:rsid w:val="00732B72"/>
    <w:rsid w:val="00792B86"/>
    <w:rsid w:val="007CBB25"/>
    <w:rsid w:val="00A81865"/>
    <w:rsid w:val="00A8421B"/>
    <w:rsid w:val="00AE4F9D"/>
    <w:rsid w:val="00B61F8E"/>
    <w:rsid w:val="00B9070E"/>
    <w:rsid w:val="00C2431A"/>
    <w:rsid w:val="00C61B27"/>
    <w:rsid w:val="00C970D0"/>
    <w:rsid w:val="00D3547A"/>
    <w:rsid w:val="00E1445A"/>
    <w:rsid w:val="00E73A08"/>
    <w:rsid w:val="00E82CB3"/>
    <w:rsid w:val="00E99081"/>
    <w:rsid w:val="00EB7BDD"/>
    <w:rsid w:val="00FC4CAF"/>
    <w:rsid w:val="010537AD"/>
    <w:rsid w:val="0111F4FF"/>
    <w:rsid w:val="01531962"/>
    <w:rsid w:val="019A6BA3"/>
    <w:rsid w:val="023121AC"/>
    <w:rsid w:val="0245E09E"/>
    <w:rsid w:val="0254E640"/>
    <w:rsid w:val="025CA507"/>
    <w:rsid w:val="026268C6"/>
    <w:rsid w:val="027499F5"/>
    <w:rsid w:val="02AA9CC7"/>
    <w:rsid w:val="02FF35F5"/>
    <w:rsid w:val="0313DBF2"/>
    <w:rsid w:val="0329B60A"/>
    <w:rsid w:val="035F3FB3"/>
    <w:rsid w:val="036C0DE0"/>
    <w:rsid w:val="039777CB"/>
    <w:rsid w:val="03A1E667"/>
    <w:rsid w:val="03DC84A2"/>
    <w:rsid w:val="03E36287"/>
    <w:rsid w:val="03F140F9"/>
    <w:rsid w:val="03F36290"/>
    <w:rsid w:val="03FB9E3E"/>
    <w:rsid w:val="0415ECFF"/>
    <w:rsid w:val="041CAB27"/>
    <w:rsid w:val="0423DEFA"/>
    <w:rsid w:val="042D43AB"/>
    <w:rsid w:val="045E6018"/>
    <w:rsid w:val="048DAD96"/>
    <w:rsid w:val="053899B6"/>
    <w:rsid w:val="056C353D"/>
    <w:rsid w:val="058965E7"/>
    <w:rsid w:val="05942851"/>
    <w:rsid w:val="05CF6331"/>
    <w:rsid w:val="05E16568"/>
    <w:rsid w:val="05EA47FF"/>
    <w:rsid w:val="0694097D"/>
    <w:rsid w:val="06B2E713"/>
    <w:rsid w:val="06C77E59"/>
    <w:rsid w:val="072B6B3E"/>
    <w:rsid w:val="081BE44A"/>
    <w:rsid w:val="0828A824"/>
    <w:rsid w:val="08462E2C"/>
    <w:rsid w:val="0889F208"/>
    <w:rsid w:val="08FCDD59"/>
    <w:rsid w:val="0972C689"/>
    <w:rsid w:val="098CC627"/>
    <w:rsid w:val="099D8DD0"/>
    <w:rsid w:val="09C25E64"/>
    <w:rsid w:val="09E828D2"/>
    <w:rsid w:val="0A61B16D"/>
    <w:rsid w:val="0A630525"/>
    <w:rsid w:val="0A96E5F6"/>
    <w:rsid w:val="0B0CEFE6"/>
    <w:rsid w:val="0B3709FE"/>
    <w:rsid w:val="0B5CCC63"/>
    <w:rsid w:val="0B66ECFE"/>
    <w:rsid w:val="0B6B0062"/>
    <w:rsid w:val="0C035BDD"/>
    <w:rsid w:val="0C177594"/>
    <w:rsid w:val="0C5A4C1C"/>
    <w:rsid w:val="0C6401BC"/>
    <w:rsid w:val="0C8B11FF"/>
    <w:rsid w:val="0C904738"/>
    <w:rsid w:val="0CA00A2E"/>
    <w:rsid w:val="0CB76816"/>
    <w:rsid w:val="0D2D303C"/>
    <w:rsid w:val="0D3DBA13"/>
    <w:rsid w:val="0DC7F7C5"/>
    <w:rsid w:val="0DE29863"/>
    <w:rsid w:val="0DEC6C1F"/>
    <w:rsid w:val="0E28FA24"/>
    <w:rsid w:val="0E2A49C6"/>
    <w:rsid w:val="0E4D4F61"/>
    <w:rsid w:val="0E896419"/>
    <w:rsid w:val="0ECF88DB"/>
    <w:rsid w:val="0EF9E40D"/>
    <w:rsid w:val="0F52ACC3"/>
    <w:rsid w:val="0F78EA8F"/>
    <w:rsid w:val="0F7C9E6B"/>
    <w:rsid w:val="0FD86BC1"/>
    <w:rsid w:val="0FF435AB"/>
    <w:rsid w:val="1094E63A"/>
    <w:rsid w:val="10EC7625"/>
    <w:rsid w:val="115A18FF"/>
    <w:rsid w:val="11C7A2C1"/>
    <w:rsid w:val="11E95354"/>
    <w:rsid w:val="129763B5"/>
    <w:rsid w:val="1299BC78"/>
    <w:rsid w:val="12A56195"/>
    <w:rsid w:val="12F547EE"/>
    <w:rsid w:val="130C74FD"/>
    <w:rsid w:val="132E5B6A"/>
    <w:rsid w:val="133EA0C3"/>
    <w:rsid w:val="13476B9C"/>
    <w:rsid w:val="134B63DC"/>
    <w:rsid w:val="136799F5"/>
    <w:rsid w:val="1375E2BB"/>
    <w:rsid w:val="13ADCE66"/>
    <w:rsid w:val="13C6FB18"/>
    <w:rsid w:val="13D4C429"/>
    <w:rsid w:val="13EB7B4D"/>
    <w:rsid w:val="146A9405"/>
    <w:rsid w:val="14A33AA9"/>
    <w:rsid w:val="14B3D177"/>
    <w:rsid w:val="14DF9D16"/>
    <w:rsid w:val="150CCDF6"/>
    <w:rsid w:val="159CDC97"/>
    <w:rsid w:val="15C026BF"/>
    <w:rsid w:val="16101782"/>
    <w:rsid w:val="16375DDE"/>
    <w:rsid w:val="16B713F9"/>
    <w:rsid w:val="1711BDF1"/>
    <w:rsid w:val="17636A5B"/>
    <w:rsid w:val="17DED30B"/>
    <w:rsid w:val="180E3997"/>
    <w:rsid w:val="1810D6B0"/>
    <w:rsid w:val="181F5C99"/>
    <w:rsid w:val="18ACD193"/>
    <w:rsid w:val="18E782B0"/>
    <w:rsid w:val="1964E3F4"/>
    <w:rsid w:val="198FFC9B"/>
    <w:rsid w:val="19DD3CFF"/>
    <w:rsid w:val="1A1762BB"/>
    <w:rsid w:val="1A54C48F"/>
    <w:rsid w:val="1AAAA42B"/>
    <w:rsid w:val="1ABC4CDC"/>
    <w:rsid w:val="1AD500D8"/>
    <w:rsid w:val="1AEE53B7"/>
    <w:rsid w:val="1B4E1E95"/>
    <w:rsid w:val="1B774313"/>
    <w:rsid w:val="1B96DD2B"/>
    <w:rsid w:val="1BFBA726"/>
    <w:rsid w:val="1C03004B"/>
    <w:rsid w:val="1C32C17A"/>
    <w:rsid w:val="1C33C892"/>
    <w:rsid w:val="1C7D0A79"/>
    <w:rsid w:val="1CD32D9E"/>
    <w:rsid w:val="1CDCA9BF"/>
    <w:rsid w:val="1D1C1CE6"/>
    <w:rsid w:val="1D23BCB9"/>
    <w:rsid w:val="1D30D433"/>
    <w:rsid w:val="1D319CFD"/>
    <w:rsid w:val="1D4550BA"/>
    <w:rsid w:val="1DACF4A0"/>
    <w:rsid w:val="1DAEE7D0"/>
    <w:rsid w:val="1DE39809"/>
    <w:rsid w:val="1DFC1E25"/>
    <w:rsid w:val="1E2319D3"/>
    <w:rsid w:val="1E2B499A"/>
    <w:rsid w:val="1E491DF3"/>
    <w:rsid w:val="1E8A108F"/>
    <w:rsid w:val="1EA7D85A"/>
    <w:rsid w:val="1EB3A97A"/>
    <w:rsid w:val="1ED38100"/>
    <w:rsid w:val="1ED81E18"/>
    <w:rsid w:val="1F641DBF"/>
    <w:rsid w:val="1F6D77BF"/>
    <w:rsid w:val="1F95963A"/>
    <w:rsid w:val="1FD50EE1"/>
    <w:rsid w:val="200FF5A9"/>
    <w:rsid w:val="20162914"/>
    <w:rsid w:val="2019DE49"/>
    <w:rsid w:val="2025E0F0"/>
    <w:rsid w:val="2053EE32"/>
    <w:rsid w:val="2061EF05"/>
    <w:rsid w:val="20732911"/>
    <w:rsid w:val="20AC6456"/>
    <w:rsid w:val="20D1FB78"/>
    <w:rsid w:val="20F24E72"/>
    <w:rsid w:val="2105FF44"/>
    <w:rsid w:val="211582EC"/>
    <w:rsid w:val="2116FECB"/>
    <w:rsid w:val="2127CB4E"/>
    <w:rsid w:val="21A793C6"/>
    <w:rsid w:val="220B85A5"/>
    <w:rsid w:val="22B384F0"/>
    <w:rsid w:val="22FCDF68"/>
    <w:rsid w:val="2348BC46"/>
    <w:rsid w:val="2375FFE5"/>
    <w:rsid w:val="23AEC97F"/>
    <w:rsid w:val="23E6CC15"/>
    <w:rsid w:val="24097ACC"/>
    <w:rsid w:val="240DADDC"/>
    <w:rsid w:val="246BFF9E"/>
    <w:rsid w:val="24BE6A41"/>
    <w:rsid w:val="24F34DC4"/>
    <w:rsid w:val="2520FDB7"/>
    <w:rsid w:val="25D65690"/>
    <w:rsid w:val="25ECCCD3"/>
    <w:rsid w:val="265A3AA2"/>
    <w:rsid w:val="26B3C602"/>
    <w:rsid w:val="26FF6DF5"/>
    <w:rsid w:val="270BA1B0"/>
    <w:rsid w:val="27207974"/>
    <w:rsid w:val="27B70179"/>
    <w:rsid w:val="27F8561A"/>
    <w:rsid w:val="2827AE6E"/>
    <w:rsid w:val="28288D64"/>
    <w:rsid w:val="28311960"/>
    <w:rsid w:val="2859D9FC"/>
    <w:rsid w:val="28A1C538"/>
    <w:rsid w:val="28FDD361"/>
    <w:rsid w:val="292386D8"/>
    <w:rsid w:val="293B4AE1"/>
    <w:rsid w:val="296575B3"/>
    <w:rsid w:val="29C842C6"/>
    <w:rsid w:val="29D41E1A"/>
    <w:rsid w:val="29DC3CAD"/>
    <w:rsid w:val="29FA2650"/>
    <w:rsid w:val="2A44497E"/>
    <w:rsid w:val="2A4DAA86"/>
    <w:rsid w:val="2A562184"/>
    <w:rsid w:val="2A946982"/>
    <w:rsid w:val="2AF58E5D"/>
    <w:rsid w:val="2B5BE6C3"/>
    <w:rsid w:val="2BC9FDFB"/>
    <w:rsid w:val="2BDD9E9E"/>
    <w:rsid w:val="2C2345B9"/>
    <w:rsid w:val="2C2F471A"/>
    <w:rsid w:val="2C3A39F0"/>
    <w:rsid w:val="2CA2CBAE"/>
    <w:rsid w:val="2D185600"/>
    <w:rsid w:val="2D83655B"/>
    <w:rsid w:val="2DFB05A8"/>
    <w:rsid w:val="2DFBBFBA"/>
    <w:rsid w:val="2E0286BD"/>
    <w:rsid w:val="2E391403"/>
    <w:rsid w:val="2E57A81D"/>
    <w:rsid w:val="2E897726"/>
    <w:rsid w:val="2EF62763"/>
    <w:rsid w:val="2EFA7058"/>
    <w:rsid w:val="2F1B90C9"/>
    <w:rsid w:val="2F2A43B2"/>
    <w:rsid w:val="2F2EF447"/>
    <w:rsid w:val="2F38ECC9"/>
    <w:rsid w:val="2F652B2C"/>
    <w:rsid w:val="2F96732E"/>
    <w:rsid w:val="2FBB6743"/>
    <w:rsid w:val="2FD9F575"/>
    <w:rsid w:val="300381A1"/>
    <w:rsid w:val="3004B0E2"/>
    <w:rsid w:val="302F16D6"/>
    <w:rsid w:val="30A59E81"/>
    <w:rsid w:val="30E5B6C2"/>
    <w:rsid w:val="30EBFFAE"/>
    <w:rsid w:val="30F9A439"/>
    <w:rsid w:val="313289D3"/>
    <w:rsid w:val="3140F0E5"/>
    <w:rsid w:val="3154BB5E"/>
    <w:rsid w:val="31F70340"/>
    <w:rsid w:val="3233BFE0"/>
    <w:rsid w:val="32708D8B"/>
    <w:rsid w:val="3279DBB8"/>
    <w:rsid w:val="328CE852"/>
    <w:rsid w:val="32A392BA"/>
    <w:rsid w:val="32E898EB"/>
    <w:rsid w:val="3319AF1E"/>
    <w:rsid w:val="335C3EE3"/>
    <w:rsid w:val="33ECCEBC"/>
    <w:rsid w:val="341FC8C5"/>
    <w:rsid w:val="34A3027E"/>
    <w:rsid w:val="34D011BD"/>
    <w:rsid w:val="34E15835"/>
    <w:rsid w:val="359FCCC1"/>
    <w:rsid w:val="35E2D04D"/>
    <w:rsid w:val="35EF3459"/>
    <w:rsid w:val="361F3A03"/>
    <w:rsid w:val="364ACE6F"/>
    <w:rsid w:val="368D0714"/>
    <w:rsid w:val="36AEE238"/>
    <w:rsid w:val="36B503C9"/>
    <w:rsid w:val="36CE78E3"/>
    <w:rsid w:val="36D029B3"/>
    <w:rsid w:val="36D2E580"/>
    <w:rsid w:val="36DB2E4E"/>
    <w:rsid w:val="371018BE"/>
    <w:rsid w:val="3719D32A"/>
    <w:rsid w:val="373F7CD9"/>
    <w:rsid w:val="377703DD"/>
    <w:rsid w:val="377DCE2B"/>
    <w:rsid w:val="37AD50CB"/>
    <w:rsid w:val="37EBB9DA"/>
    <w:rsid w:val="38141563"/>
    <w:rsid w:val="38330F29"/>
    <w:rsid w:val="38577243"/>
    <w:rsid w:val="38800AC4"/>
    <w:rsid w:val="38C87420"/>
    <w:rsid w:val="38DCE27F"/>
    <w:rsid w:val="391E6FF8"/>
    <w:rsid w:val="392020C6"/>
    <w:rsid w:val="39255BDD"/>
    <w:rsid w:val="393AD992"/>
    <w:rsid w:val="395C7756"/>
    <w:rsid w:val="396319CD"/>
    <w:rsid w:val="39653B69"/>
    <w:rsid w:val="39D29ED0"/>
    <w:rsid w:val="39F3455F"/>
    <w:rsid w:val="39F91C20"/>
    <w:rsid w:val="3A09A785"/>
    <w:rsid w:val="3A1763E5"/>
    <w:rsid w:val="3A29FF19"/>
    <w:rsid w:val="3A368146"/>
    <w:rsid w:val="3A37D839"/>
    <w:rsid w:val="3A3D832F"/>
    <w:rsid w:val="3A5CEC92"/>
    <w:rsid w:val="3A74EB6B"/>
    <w:rsid w:val="3A8830E2"/>
    <w:rsid w:val="3A9F414F"/>
    <w:rsid w:val="3AE02928"/>
    <w:rsid w:val="3AFA50AC"/>
    <w:rsid w:val="3B0A0166"/>
    <w:rsid w:val="3B2958E4"/>
    <w:rsid w:val="3B53EE06"/>
    <w:rsid w:val="3B981017"/>
    <w:rsid w:val="3BA8504C"/>
    <w:rsid w:val="3BE48874"/>
    <w:rsid w:val="3BEBCB6A"/>
    <w:rsid w:val="3C10E20A"/>
    <w:rsid w:val="3C3930B1"/>
    <w:rsid w:val="3C5C20AF"/>
    <w:rsid w:val="3C94F81A"/>
    <w:rsid w:val="3C9D818C"/>
    <w:rsid w:val="3CFCAE6F"/>
    <w:rsid w:val="3D0CD74C"/>
    <w:rsid w:val="3D1A0E36"/>
    <w:rsid w:val="3D8FD632"/>
    <w:rsid w:val="3D92D527"/>
    <w:rsid w:val="3DC12168"/>
    <w:rsid w:val="3DD74E5C"/>
    <w:rsid w:val="3E23D870"/>
    <w:rsid w:val="3E546492"/>
    <w:rsid w:val="3E5D4DBD"/>
    <w:rsid w:val="3E62D850"/>
    <w:rsid w:val="3ECFE522"/>
    <w:rsid w:val="3ED4E712"/>
    <w:rsid w:val="3F6FFB40"/>
    <w:rsid w:val="3F94EF01"/>
    <w:rsid w:val="3FFB39B7"/>
    <w:rsid w:val="405FC19C"/>
    <w:rsid w:val="41069FDB"/>
    <w:rsid w:val="4128FCF6"/>
    <w:rsid w:val="4155180D"/>
    <w:rsid w:val="415E6E00"/>
    <w:rsid w:val="415F3B42"/>
    <w:rsid w:val="421B9935"/>
    <w:rsid w:val="42C1CA41"/>
    <w:rsid w:val="43371D35"/>
    <w:rsid w:val="433DA69D"/>
    <w:rsid w:val="4340219C"/>
    <w:rsid w:val="434869BF"/>
    <w:rsid w:val="435D2963"/>
    <w:rsid w:val="439E50D0"/>
    <w:rsid w:val="43C66E28"/>
    <w:rsid w:val="43E3EE3B"/>
    <w:rsid w:val="43E5EF59"/>
    <w:rsid w:val="43F2A8D6"/>
    <w:rsid w:val="44027D40"/>
    <w:rsid w:val="4412E6E3"/>
    <w:rsid w:val="44480640"/>
    <w:rsid w:val="444FF95A"/>
    <w:rsid w:val="445FBBEE"/>
    <w:rsid w:val="44671176"/>
    <w:rsid w:val="447BA6C5"/>
    <w:rsid w:val="44A82BDB"/>
    <w:rsid w:val="44BDD514"/>
    <w:rsid w:val="44F03587"/>
    <w:rsid w:val="45759FBB"/>
    <w:rsid w:val="458E1AF7"/>
    <w:rsid w:val="45DE7D45"/>
    <w:rsid w:val="46273DC7"/>
    <w:rsid w:val="4635F193"/>
    <w:rsid w:val="4674E70A"/>
    <w:rsid w:val="47249F9B"/>
    <w:rsid w:val="4729A6EA"/>
    <w:rsid w:val="47351A17"/>
    <w:rsid w:val="47AC447A"/>
    <w:rsid w:val="47E05AD6"/>
    <w:rsid w:val="48370305"/>
    <w:rsid w:val="48D0EA78"/>
    <w:rsid w:val="4929D73E"/>
    <w:rsid w:val="49561FB7"/>
    <w:rsid w:val="49AFDE6C"/>
    <w:rsid w:val="49E7EAB7"/>
    <w:rsid w:val="4A0B1FD2"/>
    <w:rsid w:val="4A31ECB5"/>
    <w:rsid w:val="4AA4EDDC"/>
    <w:rsid w:val="4B0DAFD4"/>
    <w:rsid w:val="4B3095BC"/>
    <w:rsid w:val="4B6B52B8"/>
    <w:rsid w:val="4BCA4207"/>
    <w:rsid w:val="4C2D4A44"/>
    <w:rsid w:val="4C86DFC6"/>
    <w:rsid w:val="4C97CCF1"/>
    <w:rsid w:val="4D02DEE0"/>
    <w:rsid w:val="4D390D01"/>
    <w:rsid w:val="4D3B3360"/>
    <w:rsid w:val="4D5BB4CA"/>
    <w:rsid w:val="4D5D9F51"/>
    <w:rsid w:val="4D62683C"/>
    <w:rsid w:val="4D8D05C4"/>
    <w:rsid w:val="4DC394A8"/>
    <w:rsid w:val="4DD569DB"/>
    <w:rsid w:val="4E11E26D"/>
    <w:rsid w:val="4E80C211"/>
    <w:rsid w:val="4E8ABF03"/>
    <w:rsid w:val="4EBC6E2F"/>
    <w:rsid w:val="4EE608F1"/>
    <w:rsid w:val="4F4DBEAD"/>
    <w:rsid w:val="4F5099AD"/>
    <w:rsid w:val="4F975E17"/>
    <w:rsid w:val="4FDD3103"/>
    <w:rsid w:val="4FE1AE09"/>
    <w:rsid w:val="4FE3A724"/>
    <w:rsid w:val="500A8D18"/>
    <w:rsid w:val="501240F5"/>
    <w:rsid w:val="502A692F"/>
    <w:rsid w:val="5088AA7A"/>
    <w:rsid w:val="50956D3F"/>
    <w:rsid w:val="50D9CFC4"/>
    <w:rsid w:val="50F3D3B8"/>
    <w:rsid w:val="511527AE"/>
    <w:rsid w:val="5180EDA7"/>
    <w:rsid w:val="5182E2E0"/>
    <w:rsid w:val="5195F17C"/>
    <w:rsid w:val="51AF06A9"/>
    <w:rsid w:val="520712E4"/>
    <w:rsid w:val="524713D1"/>
    <w:rsid w:val="527025F3"/>
    <w:rsid w:val="5287D3B8"/>
    <w:rsid w:val="52D2EEEA"/>
    <w:rsid w:val="52DAE438"/>
    <w:rsid w:val="537B9E23"/>
    <w:rsid w:val="53914C87"/>
    <w:rsid w:val="53AF57B0"/>
    <w:rsid w:val="53B5FF37"/>
    <w:rsid w:val="53ED9450"/>
    <w:rsid w:val="53FDC10E"/>
    <w:rsid w:val="5413A63B"/>
    <w:rsid w:val="5438CB6A"/>
    <w:rsid w:val="54A6181C"/>
    <w:rsid w:val="54EFD616"/>
    <w:rsid w:val="552D1CE8"/>
    <w:rsid w:val="555441F9"/>
    <w:rsid w:val="555B33E5"/>
    <w:rsid w:val="55D86BBF"/>
    <w:rsid w:val="55DACA56"/>
    <w:rsid w:val="55EB46DB"/>
    <w:rsid w:val="55F95B87"/>
    <w:rsid w:val="561551A9"/>
    <w:rsid w:val="5615A182"/>
    <w:rsid w:val="5649340E"/>
    <w:rsid w:val="56498A14"/>
    <w:rsid w:val="56576DAC"/>
    <w:rsid w:val="56900E3D"/>
    <w:rsid w:val="56AB4B38"/>
    <w:rsid w:val="56B8DC33"/>
    <w:rsid w:val="56C4E53C"/>
    <w:rsid w:val="570A1AFA"/>
    <w:rsid w:val="571B88A2"/>
    <w:rsid w:val="57984AA6"/>
    <w:rsid w:val="57B87E88"/>
    <w:rsid w:val="57BA5860"/>
    <w:rsid w:val="57CCF125"/>
    <w:rsid w:val="57DDF1BE"/>
    <w:rsid w:val="582D8F47"/>
    <w:rsid w:val="5839E8DE"/>
    <w:rsid w:val="584D9A6D"/>
    <w:rsid w:val="5851BEF9"/>
    <w:rsid w:val="58B3C0E8"/>
    <w:rsid w:val="58F05BB7"/>
    <w:rsid w:val="5903DFC1"/>
    <w:rsid w:val="590AAFB3"/>
    <w:rsid w:val="59340B48"/>
    <w:rsid w:val="595A85BD"/>
    <w:rsid w:val="59C1EEA1"/>
    <w:rsid w:val="59D8A446"/>
    <w:rsid w:val="5A16FD67"/>
    <w:rsid w:val="5A49AA62"/>
    <w:rsid w:val="5A79A019"/>
    <w:rsid w:val="5A7A4FE6"/>
    <w:rsid w:val="5A9EAC18"/>
    <w:rsid w:val="5B01237F"/>
    <w:rsid w:val="5B0587D6"/>
    <w:rsid w:val="5B265AC3"/>
    <w:rsid w:val="5B3D9827"/>
    <w:rsid w:val="5B7561F0"/>
    <w:rsid w:val="5B80769E"/>
    <w:rsid w:val="5B97B8D9"/>
    <w:rsid w:val="5B9CAD58"/>
    <w:rsid w:val="5BC48A4B"/>
    <w:rsid w:val="5BC727E5"/>
    <w:rsid w:val="5C195431"/>
    <w:rsid w:val="5C49381A"/>
    <w:rsid w:val="5C76E324"/>
    <w:rsid w:val="5CC56BB7"/>
    <w:rsid w:val="5CD14F10"/>
    <w:rsid w:val="5D2BEEE7"/>
    <w:rsid w:val="5D425415"/>
    <w:rsid w:val="5D4720B9"/>
    <w:rsid w:val="5D63E572"/>
    <w:rsid w:val="5D64D058"/>
    <w:rsid w:val="5D74B93C"/>
    <w:rsid w:val="5D77E042"/>
    <w:rsid w:val="5DEB8D56"/>
    <w:rsid w:val="5E5F6E9B"/>
    <w:rsid w:val="5E5FC8FF"/>
    <w:rsid w:val="5EDDED12"/>
    <w:rsid w:val="5EE82434"/>
    <w:rsid w:val="5F7EC6A6"/>
    <w:rsid w:val="5FB90B31"/>
    <w:rsid w:val="5FE4B90D"/>
    <w:rsid w:val="5FF5BA02"/>
    <w:rsid w:val="6024C5B0"/>
    <w:rsid w:val="602987C1"/>
    <w:rsid w:val="605848C5"/>
    <w:rsid w:val="607FF752"/>
    <w:rsid w:val="6086C877"/>
    <w:rsid w:val="609ACEB7"/>
    <w:rsid w:val="609DD19E"/>
    <w:rsid w:val="60DD20A8"/>
    <w:rsid w:val="60F60A17"/>
    <w:rsid w:val="6126133F"/>
    <w:rsid w:val="618B586F"/>
    <w:rsid w:val="625189B4"/>
    <w:rsid w:val="62573DF3"/>
    <w:rsid w:val="6274AD02"/>
    <w:rsid w:val="62978362"/>
    <w:rsid w:val="62FD7DAC"/>
    <w:rsid w:val="6333E4D9"/>
    <w:rsid w:val="638AE1A6"/>
    <w:rsid w:val="63A587CA"/>
    <w:rsid w:val="64374B9F"/>
    <w:rsid w:val="643E42E8"/>
    <w:rsid w:val="6448FD7B"/>
    <w:rsid w:val="64B0C295"/>
    <w:rsid w:val="64C23C3E"/>
    <w:rsid w:val="64C5B2F6"/>
    <w:rsid w:val="64ED7303"/>
    <w:rsid w:val="65343D9D"/>
    <w:rsid w:val="6567DB9B"/>
    <w:rsid w:val="661F2CA6"/>
    <w:rsid w:val="662C7999"/>
    <w:rsid w:val="66B3F96A"/>
    <w:rsid w:val="66C0C81F"/>
    <w:rsid w:val="66ECFECD"/>
    <w:rsid w:val="67392986"/>
    <w:rsid w:val="675D056C"/>
    <w:rsid w:val="677FE567"/>
    <w:rsid w:val="680C41D2"/>
    <w:rsid w:val="686FEC7C"/>
    <w:rsid w:val="6892DBE5"/>
    <w:rsid w:val="68CD9D56"/>
    <w:rsid w:val="68EC9CE1"/>
    <w:rsid w:val="68F99AB8"/>
    <w:rsid w:val="68FFD724"/>
    <w:rsid w:val="69192971"/>
    <w:rsid w:val="6923A267"/>
    <w:rsid w:val="69357C0D"/>
    <w:rsid w:val="6A504849"/>
    <w:rsid w:val="6A6FEA58"/>
    <w:rsid w:val="6A7FE5AE"/>
    <w:rsid w:val="6AD5B04B"/>
    <w:rsid w:val="6B075C33"/>
    <w:rsid w:val="6B2F734F"/>
    <w:rsid w:val="6B453E01"/>
    <w:rsid w:val="6B505D23"/>
    <w:rsid w:val="6B5620D5"/>
    <w:rsid w:val="6BF89276"/>
    <w:rsid w:val="6C37FE29"/>
    <w:rsid w:val="6C4CFF60"/>
    <w:rsid w:val="6C4D2A5C"/>
    <w:rsid w:val="6D12127C"/>
    <w:rsid w:val="6D214F38"/>
    <w:rsid w:val="6D56E448"/>
    <w:rsid w:val="6DA32CBF"/>
    <w:rsid w:val="6DB83153"/>
    <w:rsid w:val="6DD4BEF4"/>
    <w:rsid w:val="6E171046"/>
    <w:rsid w:val="6E6A1ADE"/>
    <w:rsid w:val="6EAB46E1"/>
    <w:rsid w:val="6EC18380"/>
    <w:rsid w:val="6ED29D4C"/>
    <w:rsid w:val="6ED2A866"/>
    <w:rsid w:val="6EEA60C6"/>
    <w:rsid w:val="6FAA8405"/>
    <w:rsid w:val="6FE12648"/>
    <w:rsid w:val="70183969"/>
    <w:rsid w:val="708C65D2"/>
    <w:rsid w:val="70C869CD"/>
    <w:rsid w:val="70CCE2C9"/>
    <w:rsid w:val="70D6FD36"/>
    <w:rsid w:val="7113A1F8"/>
    <w:rsid w:val="714569A7"/>
    <w:rsid w:val="71B6367A"/>
    <w:rsid w:val="71C70890"/>
    <w:rsid w:val="71C998C2"/>
    <w:rsid w:val="7209F8F8"/>
    <w:rsid w:val="72C71898"/>
    <w:rsid w:val="72C9766B"/>
    <w:rsid w:val="72E2AB1D"/>
    <w:rsid w:val="72EA6F04"/>
    <w:rsid w:val="72F77698"/>
    <w:rsid w:val="730E38FA"/>
    <w:rsid w:val="7320DC2D"/>
    <w:rsid w:val="73277377"/>
    <w:rsid w:val="732F2EFB"/>
    <w:rsid w:val="732F8E40"/>
    <w:rsid w:val="73444A97"/>
    <w:rsid w:val="735172E9"/>
    <w:rsid w:val="73840E27"/>
    <w:rsid w:val="739636FD"/>
    <w:rsid w:val="739E05C0"/>
    <w:rsid w:val="73A5EA77"/>
    <w:rsid w:val="73A84357"/>
    <w:rsid w:val="73B0AB2B"/>
    <w:rsid w:val="73E05A7B"/>
    <w:rsid w:val="74126556"/>
    <w:rsid w:val="7467C14D"/>
    <w:rsid w:val="748F9A4B"/>
    <w:rsid w:val="74FF86E7"/>
    <w:rsid w:val="751C2C24"/>
    <w:rsid w:val="755AF3B9"/>
    <w:rsid w:val="7565D3E2"/>
    <w:rsid w:val="757EC75A"/>
    <w:rsid w:val="75F16703"/>
    <w:rsid w:val="7624DAC3"/>
    <w:rsid w:val="76AA9F8C"/>
    <w:rsid w:val="76B03CCC"/>
    <w:rsid w:val="770CEED0"/>
    <w:rsid w:val="7715FC66"/>
    <w:rsid w:val="7727D683"/>
    <w:rsid w:val="7739A894"/>
    <w:rsid w:val="776FA3FB"/>
    <w:rsid w:val="77D32C7B"/>
    <w:rsid w:val="78144D2E"/>
    <w:rsid w:val="786BC9FB"/>
    <w:rsid w:val="786DB205"/>
    <w:rsid w:val="787FBEF0"/>
    <w:rsid w:val="78878E42"/>
    <w:rsid w:val="788CD45B"/>
    <w:rsid w:val="78D4B099"/>
    <w:rsid w:val="790ABE49"/>
    <w:rsid w:val="79430178"/>
    <w:rsid w:val="797F3AA6"/>
    <w:rsid w:val="79DEF0E0"/>
    <w:rsid w:val="79E0F4CE"/>
    <w:rsid w:val="7A22A8A3"/>
    <w:rsid w:val="7A29D6AA"/>
    <w:rsid w:val="7A3356CC"/>
    <w:rsid w:val="7A36352A"/>
    <w:rsid w:val="7A84527E"/>
    <w:rsid w:val="7A94E70B"/>
    <w:rsid w:val="7AD155B5"/>
    <w:rsid w:val="7B020908"/>
    <w:rsid w:val="7B28E8CD"/>
    <w:rsid w:val="7B554751"/>
    <w:rsid w:val="7B5ED306"/>
    <w:rsid w:val="7B7885F6"/>
    <w:rsid w:val="7BF543B1"/>
    <w:rsid w:val="7C321C8D"/>
    <w:rsid w:val="7C55499B"/>
    <w:rsid w:val="7C5D1E48"/>
    <w:rsid w:val="7C76103D"/>
    <w:rsid w:val="7CA2C15A"/>
    <w:rsid w:val="7CC5B61D"/>
    <w:rsid w:val="7D145657"/>
    <w:rsid w:val="7D1F3615"/>
    <w:rsid w:val="7D2B63AD"/>
    <w:rsid w:val="7D2E0570"/>
    <w:rsid w:val="7D3F6785"/>
    <w:rsid w:val="7D4D8460"/>
    <w:rsid w:val="7D752D9C"/>
    <w:rsid w:val="7D77E720"/>
    <w:rsid w:val="7D7AF6D0"/>
    <w:rsid w:val="7D9C526E"/>
    <w:rsid w:val="7DB6C73C"/>
    <w:rsid w:val="7E5DA760"/>
    <w:rsid w:val="7EB7EB64"/>
    <w:rsid w:val="7EDC296D"/>
    <w:rsid w:val="7EEA7A7F"/>
    <w:rsid w:val="7F7FAFD7"/>
    <w:rsid w:val="7FA9D0C2"/>
    <w:rsid w:val="7FE2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0E23F"/>
  <w15:docId w15:val="{2F6B91D2-0256-42A6-9C28-560540B6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A842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45A"/>
    <w:rPr>
      <w:b/>
      <w:bCs/>
      <w:sz w:val="20"/>
      <w:szCs w:val="20"/>
    </w:rPr>
  </w:style>
  <w:style w:type="paragraph" w:customStyle="1" w:styleId="paragraph">
    <w:name w:val="paragraph"/>
    <w:basedOn w:val="Normal"/>
    <w:rsid w:val="00E14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eop">
    <w:name w:val="eop"/>
    <w:basedOn w:val="DefaultParagraphFont"/>
    <w:rsid w:val="00E1445A"/>
  </w:style>
  <w:style w:type="character" w:customStyle="1" w:styleId="tabchar">
    <w:name w:val="tabchar"/>
    <w:basedOn w:val="DefaultParagraphFont"/>
    <w:rsid w:val="00E1445A"/>
  </w:style>
  <w:style w:type="paragraph" w:styleId="ListParagraph">
    <w:name w:val="List Paragraph"/>
    <w:basedOn w:val="Normal"/>
    <w:uiPriority w:val="34"/>
    <w:qFormat/>
    <w:rsid w:val="00C61B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C2431A"/>
    <w:rPr>
      <w:color w:val="0000FF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stercp@state.gov" TargetMode="External"/><Relationship Id="rId18" Type="http://schemas.openxmlformats.org/officeDocument/2006/relationships/hyperlink" Target="https://yali.state.gov/entrepreneur-turns-games-into-busines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eca.state.gov/cultural-heritage-center" TargetMode="External"/><Relationship Id="rId17" Type="http://schemas.openxmlformats.org/officeDocument/2006/relationships/hyperlink" Target="http://ylai.state.gov/designing-a-future-for-himself-why-eduardo-ramirez-is-banking-on-video-games/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exchangeourworld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sdos.sharepoint.com/:f:/s/ECA_CulturalHeritageCenter/EvJ0_aDeksFGju9wYer8yDwBWE-AXaSzPume8sLtTSN2WA?e=n6pm1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lobalgamejam.org/news/announcing-cultural-heritage-game-jam" TargetMode="External"/><Relationship Id="rId22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CC39DE26-D90A-454B-BC47-D309150D8807}">
    <t:Anchor>
      <t:Comment id="621909877"/>
    </t:Anchor>
    <t:History>
      <t:Event id="{E7E86378-D940-4686-BA58-55C8F953216B}" time="2021-10-14T16:20:41.859Z">
        <t:Attribution userId="S::fischerpj2@state.gov::fdf67dd7-6309-4488-aed6-5a3bc7685f7e" userProvider="AD" userName="Fischer, Paul J"/>
        <t:Anchor>
          <t:Comment id="1521741586"/>
        </t:Anchor>
        <t:Create/>
      </t:Event>
      <t:Event id="{D236A2D6-EBD9-4FBD-9F9D-B2E6734628CD}" time="2021-10-14T16:20:41.859Z">
        <t:Attribution userId="S::fischerpj2@state.gov::fdf67dd7-6309-4488-aed6-5a3bc7685f7e" userProvider="AD" userName="Fischer, Paul J"/>
        <t:Anchor>
          <t:Comment id="1521741586"/>
        </t:Anchor>
        <t:Assign userId="S::FosterCP@state.gov::dae616ab-15c9-4d3d-b618-63dbbcf42fc7" userProvider="AD" userName="Foster, Catherine P"/>
      </t:Event>
      <t:Event id="{537A3DCD-CEBF-474E-92AB-524B4AB81848}" time="2021-10-14T16:20:41.859Z">
        <t:Attribution userId="S::fischerpj2@state.gov::fdf67dd7-6309-4488-aed6-5a3bc7685f7e" userProvider="AD" userName="Fischer, Paul J"/>
        <t:Anchor>
          <t:Comment id="1521741586"/>
        </t:Anchor>
        <t:SetTitle title="Agreed. I'm happy to be the POC, unless @Foster, Catherine P you would rather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7ACA5DC3590468A25F094E1CCE7B8" ma:contentTypeVersion="18" ma:contentTypeDescription="Create a new document." ma:contentTypeScope="" ma:versionID="9de5fbf60e42c861caa6fe6e299843aa">
  <xsd:schema xmlns:xsd="http://www.w3.org/2001/XMLSchema" xmlns:xs="http://www.w3.org/2001/XMLSchema" xmlns:p="http://schemas.microsoft.com/office/2006/metadata/properties" xmlns:ns2="74ac8bdb-2c8c-4691-aaaf-90c240720c3b" xmlns:ns3="4c6dfe9f-dd8e-40ca-bdd4-80e5a4f132d9" targetNamespace="http://schemas.microsoft.com/office/2006/metadata/properties" ma:root="true" ma:fieldsID="f32e9e4aead4180827d320ddb094d218" ns2:_="" ns3:_="">
    <xsd:import namespace="74ac8bdb-2c8c-4691-aaaf-90c240720c3b"/>
    <xsd:import namespace="4c6dfe9f-dd8e-40ca-bdd4-80e5a4f13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c8bdb-2c8c-4691-aaaf-90c240720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dfe9f-dd8e-40ca-bdd4-80e5a4f1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9" nillable="true" ma:taxonomy="true" ma:internalName="TaxKeywordTaxHTField" ma:taxonomyFieldName="TaxKeyword" ma:displayName="Enterprise Keywords" ma:readOnly="false" ma:fieldId="{23f27201-bee3-471e-b2e7-b64fd8b7ca38}" ma:taxonomyMulti="true" ma:sspId="10c4236b-c3ef-4727-9e6d-e99ea6baddd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464ad98d-38b0-4557-9649-de0c9b7184a3}" ma:internalName="TaxCatchAll" ma:showField="CatchAllData" ma:web="4c6dfe9f-dd8e-40ca-bdd4-80e5a4f13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c6dfe9f-dd8e-40ca-bdd4-80e5a4f132d9">
      <Terms xmlns="http://schemas.microsoft.com/office/infopath/2007/PartnerControls"/>
    </TaxKeywordTaxHTField>
    <TaxCatchAll xmlns="4c6dfe9f-dd8e-40ca-bdd4-80e5a4f132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BEFA-07A5-4016-AD3C-86B7F429E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c8bdb-2c8c-4691-aaaf-90c240720c3b"/>
    <ds:schemaRef ds:uri="4c6dfe9f-dd8e-40ca-bdd4-80e5a4f1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83DD53-1A8E-4180-9B7B-32290388226F}">
  <ds:schemaRefs>
    <ds:schemaRef ds:uri="http://schemas.microsoft.com/office/2006/metadata/properties"/>
    <ds:schemaRef ds:uri="http://schemas.microsoft.com/office/infopath/2007/PartnerControls"/>
    <ds:schemaRef ds:uri="4c6dfe9f-dd8e-40ca-bdd4-80e5a4f132d9"/>
  </ds:schemaRefs>
</ds:datastoreItem>
</file>

<file path=customXml/itemProps3.xml><?xml version="1.0" encoding="utf-8"?>
<ds:datastoreItem xmlns:ds="http://schemas.openxmlformats.org/officeDocument/2006/customXml" ds:itemID="{A11908D2-C33E-4C64-B39B-B99ED49F0E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906EF-7702-42D9-8347-F88E4951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477</Characters>
  <Application>Microsoft Office Word</Application>
  <DocSecurity>0</DocSecurity>
  <Lines>37</Lines>
  <Paragraphs>10</Paragraphs>
  <ScaleCrop>false</ScaleCrop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 Hamdi, Firdaous</cp:lastModifiedBy>
  <cp:revision>4</cp:revision>
  <dcterms:created xsi:type="dcterms:W3CDTF">2021-10-13T22:15:00Z</dcterms:created>
  <dcterms:modified xsi:type="dcterms:W3CDTF">2021-10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7ACA5DC3590468A25F094E1CCE7B8</vt:lpwstr>
  </property>
  <property fmtid="{D5CDD505-2E9C-101B-9397-08002B2CF9AE}" pid="3" name="TaxKeyword">
    <vt:lpwstr/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SiteId">
    <vt:lpwstr>66cf5074-5afe-48d1-a691-a12b2121f44b</vt:lpwstr>
  </property>
  <property fmtid="{D5CDD505-2E9C-101B-9397-08002B2CF9AE}" pid="6" name="MSIP_Label_1665d9ee-429a-4d5f-97cc-cfb56e044a6e_ActionId">
    <vt:lpwstr>a3db8f62-30b2-4d45-a5ad-52e638fd9524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SetDate">
    <vt:lpwstr>2021-09-21T18:58:47Z</vt:lpwstr>
  </property>
  <property fmtid="{D5CDD505-2E9C-101B-9397-08002B2CF9AE}" pid="9" name="MSIP_Label_1665d9ee-429a-4d5f-97cc-cfb56e044a6e_Name">
    <vt:lpwstr>1665d9ee-429a-4d5f-97cc-cfb56e044a6e</vt:lpwstr>
  </property>
  <property fmtid="{D5CDD505-2E9C-101B-9397-08002B2CF9AE}" pid="10" name="MSIP_Label_1665d9ee-429a-4d5f-97cc-cfb56e044a6e_ContentBits">
    <vt:lpwstr>0</vt:lpwstr>
  </property>
</Properties>
</file>